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DF6B6" w14:textId="2DE399E1" w:rsidR="00760CDE" w:rsidRPr="0041461E" w:rsidRDefault="00760CDE" w:rsidP="00760CDE">
      <w:pPr>
        <w:widowControl w:val="0"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  <w:r w:rsidRPr="0041461E"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 xml:space="preserve">ALLEGATO </w:t>
      </w:r>
      <w:r w:rsidR="00DF5627"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E</w:t>
      </w:r>
    </w:p>
    <w:p w14:paraId="29377419" w14:textId="77777777" w:rsidR="00760CDE" w:rsidRPr="00EB264A" w:rsidRDefault="00760CDE" w:rsidP="00760CDE">
      <w:pPr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EB264A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N FEAMPA 2021/2027</w:t>
      </w:r>
    </w:p>
    <w:p w14:paraId="4F6DA372" w14:textId="270CD51A" w:rsidR="00760CDE" w:rsidRPr="00726337" w:rsidRDefault="00760CDE" w:rsidP="00760CDE">
      <w:pPr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726337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AZIONE </w:t>
      </w:r>
      <w:r w:rsidR="00446FE5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4</w:t>
      </w:r>
    </w:p>
    <w:p w14:paraId="3C242761" w14:textId="68401B77" w:rsidR="00760CDE" w:rsidRPr="00334F0D" w:rsidRDefault="00760CDE" w:rsidP="00760CDE">
      <w:pPr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i/>
          <w:iCs/>
          <w:color w:val="00000A"/>
          <w:kern w:val="2"/>
          <w:sz w:val="24"/>
          <w:szCs w:val="24"/>
          <w:lang w:eastAsia="zh-CN" w:bidi="hi-IN"/>
        </w:rPr>
      </w:pPr>
      <w:r w:rsidRPr="00334F0D">
        <w:rPr>
          <w:rFonts w:ascii="Times New Roman" w:eastAsia="ArialMT" w:hAnsi="Times New Roman" w:cs="Times New Roman"/>
          <w:i/>
          <w:iCs/>
          <w:color w:val="00000A"/>
          <w:kern w:val="2"/>
          <w:sz w:val="24"/>
          <w:szCs w:val="24"/>
          <w:lang w:eastAsia="zh-CN" w:bidi="hi-IN"/>
        </w:rPr>
        <w:t>“</w:t>
      </w:r>
      <w:r w:rsidR="00446FE5" w:rsidRPr="00446FE5">
        <w:rPr>
          <w:rFonts w:ascii="Times New Roman" w:eastAsia="ArialMT" w:hAnsi="Times New Roman" w:cs="Times New Roman"/>
          <w:i/>
          <w:iCs/>
          <w:color w:val="00000A"/>
          <w:kern w:val="2"/>
          <w:sz w:val="24"/>
          <w:szCs w:val="24"/>
          <w:lang w:eastAsia="zh-CN" w:bidi="hi-IN"/>
        </w:rPr>
        <w:t>Azioni finalizzate ad incrementare l’innovazione di processo e di prodotto nelle attività di pesca ed a promuovere la resilienza e le capacità imprenditoriali degli operatori del settore</w:t>
      </w:r>
      <w:r w:rsidRPr="00334F0D">
        <w:rPr>
          <w:rFonts w:ascii="Times New Roman" w:eastAsia="ArialMT" w:hAnsi="Times New Roman" w:cs="Times New Roman"/>
          <w:i/>
          <w:iCs/>
          <w:color w:val="00000A"/>
          <w:kern w:val="2"/>
          <w:sz w:val="24"/>
          <w:szCs w:val="24"/>
          <w:lang w:eastAsia="zh-CN" w:bidi="hi-IN"/>
        </w:rPr>
        <w:t>”</w:t>
      </w:r>
    </w:p>
    <w:p w14:paraId="52077B58" w14:textId="77777777" w:rsidR="00760CDE" w:rsidRPr="00C9508F" w:rsidRDefault="00760CDE" w:rsidP="00760CDE">
      <w:pPr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C9508F">
        <w:rPr>
          <w:rFonts w:ascii="Times New Roman" w:eastAsia="ArialMT" w:hAnsi="Times New Roman" w:cs="Times New Roman"/>
          <w:color w:val="00000A"/>
          <w:kern w:val="2"/>
          <w:sz w:val="24"/>
          <w:szCs w:val="24"/>
          <w:lang w:eastAsia="zh-CN" w:bidi="hi-IN"/>
        </w:rPr>
        <w:t>Priorità 1 - Obiettivo Specifico 1.1</w:t>
      </w:r>
    </w:p>
    <w:p w14:paraId="0413C746" w14:textId="003001A2" w:rsidR="00760CDE" w:rsidRPr="00B70207" w:rsidRDefault="00760CDE" w:rsidP="00760CDE">
      <w:pPr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257AAC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Codice Intervento 111</w:t>
      </w:r>
      <w:r w:rsidR="00446FE5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4</w:t>
      </w:r>
      <w:r w:rsidRPr="00257AAC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02 </w:t>
      </w:r>
      <w:r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– Operazioni</w:t>
      </w:r>
      <w:r w:rsidRPr="00B70207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446FE5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12</w:t>
      </w:r>
      <w:r w:rsidRPr="00B70207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e 66</w:t>
      </w:r>
    </w:p>
    <w:p w14:paraId="05D075EA" w14:textId="77777777" w:rsidR="00760CDE" w:rsidRPr="00C9508F" w:rsidRDefault="00760CDE" w:rsidP="00760CDE">
      <w:pPr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C9508F">
        <w:rPr>
          <w:rFonts w:ascii="Times New Roman" w:eastAsia="ArialMT" w:hAnsi="Times New Roman" w:cs="Times New Roman"/>
          <w:color w:val="00000A"/>
          <w:kern w:val="2"/>
          <w:sz w:val="24"/>
          <w:szCs w:val="24"/>
          <w:lang w:eastAsia="zh-CN" w:bidi="hi-IN"/>
        </w:rPr>
        <w:t>AVVISO PUBBLICO</w:t>
      </w:r>
    </w:p>
    <w:p w14:paraId="29484F4D" w14:textId="49A1E83B" w:rsidR="00760CDE" w:rsidRDefault="00760CDE" w:rsidP="00760CDE">
      <w:pPr>
        <w:widowControl w:val="0"/>
        <w:autoSpaceDN w:val="0"/>
        <w:spacing w:after="0" w:line="100" w:lineRule="atLeast"/>
        <w:jc w:val="center"/>
        <w:textAlignment w:val="baseline"/>
        <w:rPr>
          <w:rFonts w:ascii="Times New Roman" w:eastAsia="ArialMT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C9508F">
        <w:rPr>
          <w:rFonts w:ascii="Times New Roman" w:eastAsia="ArialMT" w:hAnsi="Times New Roman" w:cs="Times New Roman"/>
          <w:color w:val="00000A"/>
          <w:kern w:val="2"/>
          <w:sz w:val="24"/>
          <w:szCs w:val="24"/>
          <w:lang w:eastAsia="zh-CN" w:bidi="hi-IN"/>
        </w:rPr>
        <w:t>Annualità 202</w:t>
      </w:r>
      <w:r w:rsidR="00446FE5">
        <w:rPr>
          <w:rFonts w:ascii="Times New Roman" w:eastAsia="ArialMT" w:hAnsi="Times New Roman" w:cs="Times New Roman"/>
          <w:color w:val="00000A"/>
          <w:kern w:val="2"/>
          <w:sz w:val="24"/>
          <w:szCs w:val="24"/>
          <w:lang w:eastAsia="zh-CN" w:bidi="hi-IN"/>
        </w:rPr>
        <w:t>6</w:t>
      </w:r>
    </w:p>
    <w:p w14:paraId="3824B7A5" w14:textId="77777777" w:rsidR="00D2185E" w:rsidRDefault="00D218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8CB2CA" w14:textId="516CA777" w:rsidR="00AC337A" w:rsidRPr="00760CDE" w:rsidRDefault="004602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CDE">
        <w:rPr>
          <w:rFonts w:ascii="Times New Roman" w:hAnsi="Times New Roman" w:cs="Times New Roman"/>
          <w:b/>
          <w:sz w:val="24"/>
          <w:szCs w:val="24"/>
        </w:rPr>
        <w:t>DICHIARAZIONI RELATIVE ALLA QUALIFICA DI PICCOLE E MICRO IMPRESE</w:t>
      </w:r>
    </w:p>
    <w:p w14:paraId="56B3D882" w14:textId="77777777" w:rsidR="00AC337A" w:rsidRDefault="00460299">
      <w:pPr>
        <w:spacing w:after="12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760CDE">
        <w:rPr>
          <w:rFonts w:ascii="Times New Roman" w:hAnsi="Times New Roman" w:cs="Times New Roman"/>
          <w:bCs/>
          <w:i/>
          <w:iCs/>
          <w:sz w:val="20"/>
          <w:szCs w:val="20"/>
        </w:rPr>
        <w:t>(resa ai sensi dell’art. 46 e 47 del D.P.R. 445/2000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686"/>
        <w:gridCol w:w="909"/>
        <w:gridCol w:w="370"/>
        <w:gridCol w:w="6"/>
        <w:gridCol w:w="2679"/>
      </w:tblGrid>
      <w:tr w:rsidR="00823184" w:rsidRPr="00B21203" w14:paraId="7E4D7C7A" w14:textId="77777777" w:rsidTr="00771572">
        <w:trPr>
          <w:trHeight w:val="142"/>
        </w:trPr>
        <w:tc>
          <w:tcPr>
            <w:tcW w:w="1028" w:type="pct"/>
            <w:vAlign w:val="center"/>
          </w:tcPr>
          <w:p w14:paraId="3AB590F3" w14:textId="77777777" w:rsidR="00823184" w:rsidRPr="00823184" w:rsidRDefault="00823184" w:rsidP="006D488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hi-IN"/>
              </w:rPr>
            </w:pPr>
            <w:r w:rsidRPr="00823184">
              <w:rPr>
                <w:rFonts w:ascii="Times New Roman" w:hAnsi="Times New Roman" w:cs="Times New Roman"/>
                <w:sz w:val="20"/>
                <w:szCs w:val="20"/>
                <w:lang w:eastAsia="hi-IN"/>
              </w:rPr>
              <w:t>Il/la Sottoscritto/a</w:t>
            </w:r>
          </w:p>
        </w:tc>
        <w:tc>
          <w:tcPr>
            <w:tcW w:w="3972" w:type="pct"/>
            <w:gridSpan w:val="5"/>
            <w:vAlign w:val="center"/>
          </w:tcPr>
          <w:p w14:paraId="526EC377" w14:textId="76551FE5" w:rsidR="00823184" w:rsidRPr="00823184" w:rsidRDefault="00823184" w:rsidP="006D488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i-IN"/>
              </w:rPr>
            </w:pPr>
          </w:p>
        </w:tc>
      </w:tr>
      <w:tr w:rsidR="00823184" w:rsidRPr="00B21203" w14:paraId="0377CE24" w14:textId="77777777" w:rsidTr="00771572">
        <w:trPr>
          <w:trHeight w:val="142"/>
        </w:trPr>
        <w:tc>
          <w:tcPr>
            <w:tcW w:w="1028" w:type="pct"/>
            <w:vAlign w:val="center"/>
          </w:tcPr>
          <w:p w14:paraId="75F405E3" w14:textId="77777777" w:rsidR="00823184" w:rsidRPr="00823184" w:rsidRDefault="00823184" w:rsidP="006D488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hi-IN"/>
              </w:rPr>
            </w:pPr>
            <w:r w:rsidRPr="00823184">
              <w:rPr>
                <w:rFonts w:ascii="Times New Roman" w:hAnsi="Times New Roman" w:cs="Times New Roman"/>
                <w:sz w:val="20"/>
                <w:szCs w:val="20"/>
                <w:lang w:eastAsia="hi-IN"/>
              </w:rPr>
              <w:t>Nato/a a</w:t>
            </w:r>
          </w:p>
        </w:tc>
        <w:tc>
          <w:tcPr>
            <w:tcW w:w="2386" w:type="pct"/>
            <w:gridSpan w:val="2"/>
            <w:vAlign w:val="center"/>
          </w:tcPr>
          <w:p w14:paraId="2D92C1D0" w14:textId="77777777" w:rsidR="00823184" w:rsidRPr="00B21203" w:rsidRDefault="00823184" w:rsidP="006D4884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  <w:tc>
          <w:tcPr>
            <w:tcW w:w="195" w:type="pct"/>
            <w:gridSpan w:val="2"/>
            <w:vAlign w:val="center"/>
          </w:tcPr>
          <w:p w14:paraId="72221536" w14:textId="77777777" w:rsidR="00823184" w:rsidRPr="00B21203" w:rsidRDefault="00823184" w:rsidP="006D4884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  <w:r w:rsidRPr="00B21203">
              <w:rPr>
                <w:rFonts w:cs="Times New Roman"/>
                <w:sz w:val="20"/>
                <w:szCs w:val="20"/>
                <w:lang w:eastAsia="hi-IN"/>
              </w:rPr>
              <w:t>il</w:t>
            </w:r>
          </w:p>
        </w:tc>
        <w:tc>
          <w:tcPr>
            <w:tcW w:w="1391" w:type="pct"/>
            <w:vAlign w:val="center"/>
          </w:tcPr>
          <w:p w14:paraId="2094B1DA" w14:textId="77777777" w:rsidR="00823184" w:rsidRPr="00B21203" w:rsidRDefault="00823184" w:rsidP="006D4884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</w:tr>
      <w:tr w:rsidR="00823184" w:rsidRPr="00B21203" w14:paraId="6186133B" w14:textId="77777777" w:rsidTr="00771572">
        <w:trPr>
          <w:trHeight w:val="142"/>
        </w:trPr>
        <w:tc>
          <w:tcPr>
            <w:tcW w:w="1028" w:type="pct"/>
            <w:vAlign w:val="center"/>
          </w:tcPr>
          <w:p w14:paraId="262BFBAB" w14:textId="77777777" w:rsidR="00823184" w:rsidRPr="00823184" w:rsidRDefault="00823184" w:rsidP="006D488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hi-IN"/>
              </w:rPr>
            </w:pPr>
            <w:r w:rsidRPr="00823184">
              <w:rPr>
                <w:rFonts w:ascii="Times New Roman" w:hAnsi="Times New Roman" w:cs="Times New Roman"/>
                <w:sz w:val="20"/>
                <w:szCs w:val="20"/>
                <w:lang w:eastAsia="hi-IN"/>
              </w:rPr>
              <w:t>Codice fiscale</w:t>
            </w:r>
          </w:p>
        </w:tc>
        <w:tc>
          <w:tcPr>
            <w:tcW w:w="3972" w:type="pct"/>
            <w:gridSpan w:val="5"/>
            <w:vAlign w:val="center"/>
          </w:tcPr>
          <w:p w14:paraId="006298A1" w14:textId="77777777" w:rsidR="00823184" w:rsidRPr="00B21203" w:rsidRDefault="00823184" w:rsidP="006D4884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</w:tr>
      <w:tr w:rsidR="00823184" w:rsidRPr="00B21203" w14:paraId="67E07A96" w14:textId="77777777" w:rsidTr="00771572">
        <w:trPr>
          <w:trHeight w:val="142"/>
        </w:trPr>
        <w:tc>
          <w:tcPr>
            <w:tcW w:w="5000" w:type="pct"/>
            <w:gridSpan w:val="6"/>
            <w:shd w:val="clear" w:color="auto" w:fill="E7E6E6" w:themeFill="background2"/>
            <w:vAlign w:val="center"/>
          </w:tcPr>
          <w:p w14:paraId="6F9CA7DB" w14:textId="77777777" w:rsidR="00823184" w:rsidRPr="00823184" w:rsidRDefault="00823184" w:rsidP="006D4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  <w:lang w:eastAsia="hi-IN"/>
              </w:rPr>
            </w:pPr>
          </w:p>
        </w:tc>
      </w:tr>
      <w:tr w:rsidR="00823184" w:rsidRPr="00B21203" w14:paraId="34A8C150" w14:textId="77777777" w:rsidTr="00771572">
        <w:trPr>
          <w:trHeight w:val="142"/>
        </w:trPr>
        <w:tc>
          <w:tcPr>
            <w:tcW w:w="1028" w:type="pct"/>
            <w:vAlign w:val="center"/>
          </w:tcPr>
          <w:p w14:paraId="29CBBA6A" w14:textId="39CE104F" w:rsidR="00823184" w:rsidRPr="00823184" w:rsidRDefault="00823184" w:rsidP="006D488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hi-IN"/>
              </w:rPr>
            </w:pPr>
            <w:r w:rsidRPr="00823184">
              <w:rPr>
                <w:rFonts w:ascii="Times New Roman" w:hAnsi="Times New Roman" w:cs="Times New Roman"/>
                <w:sz w:val="20"/>
                <w:szCs w:val="20"/>
                <w:lang w:eastAsia="hi-IN"/>
              </w:rPr>
              <w:t>Il/la Sottoscritto/a</w:t>
            </w:r>
          </w:p>
        </w:tc>
        <w:tc>
          <w:tcPr>
            <w:tcW w:w="3972" w:type="pct"/>
            <w:gridSpan w:val="5"/>
            <w:vAlign w:val="center"/>
          </w:tcPr>
          <w:p w14:paraId="07BB39E5" w14:textId="77777777" w:rsidR="00823184" w:rsidRPr="00B21203" w:rsidRDefault="00823184" w:rsidP="006D4884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</w:tr>
      <w:tr w:rsidR="00823184" w:rsidRPr="00B21203" w14:paraId="7BE214C4" w14:textId="77777777" w:rsidTr="00771572">
        <w:trPr>
          <w:trHeight w:val="142"/>
        </w:trPr>
        <w:tc>
          <w:tcPr>
            <w:tcW w:w="1028" w:type="pct"/>
            <w:vAlign w:val="center"/>
          </w:tcPr>
          <w:p w14:paraId="490CD99A" w14:textId="77777777" w:rsidR="00823184" w:rsidRPr="00823184" w:rsidRDefault="00823184" w:rsidP="006D488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hi-IN"/>
              </w:rPr>
            </w:pPr>
            <w:r w:rsidRPr="00823184">
              <w:rPr>
                <w:rFonts w:ascii="Times New Roman" w:hAnsi="Times New Roman" w:cs="Times New Roman"/>
                <w:sz w:val="20"/>
                <w:szCs w:val="20"/>
                <w:lang w:eastAsia="hi-IN"/>
              </w:rPr>
              <w:t>Nato/a a</w:t>
            </w:r>
          </w:p>
        </w:tc>
        <w:tc>
          <w:tcPr>
            <w:tcW w:w="2386" w:type="pct"/>
            <w:gridSpan w:val="2"/>
            <w:vAlign w:val="center"/>
          </w:tcPr>
          <w:p w14:paraId="0D04C3FD" w14:textId="77777777" w:rsidR="00823184" w:rsidRPr="00B21203" w:rsidRDefault="00823184" w:rsidP="006D4884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  <w:tc>
          <w:tcPr>
            <w:tcW w:w="195" w:type="pct"/>
            <w:gridSpan w:val="2"/>
            <w:vAlign w:val="center"/>
          </w:tcPr>
          <w:p w14:paraId="0ADF68A0" w14:textId="77777777" w:rsidR="00823184" w:rsidRPr="00B21203" w:rsidRDefault="00823184" w:rsidP="006D4884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  <w:r w:rsidRPr="00B21203">
              <w:rPr>
                <w:rFonts w:cs="Times New Roman"/>
                <w:sz w:val="20"/>
                <w:szCs w:val="20"/>
                <w:lang w:eastAsia="hi-IN"/>
              </w:rPr>
              <w:t>il</w:t>
            </w:r>
          </w:p>
        </w:tc>
        <w:tc>
          <w:tcPr>
            <w:tcW w:w="1391" w:type="pct"/>
            <w:vAlign w:val="center"/>
          </w:tcPr>
          <w:p w14:paraId="37BD7FF1" w14:textId="77777777" w:rsidR="00823184" w:rsidRPr="00B21203" w:rsidRDefault="00823184" w:rsidP="006D4884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</w:tr>
      <w:tr w:rsidR="00823184" w:rsidRPr="00B21203" w14:paraId="5F494037" w14:textId="77777777" w:rsidTr="00771572">
        <w:trPr>
          <w:trHeight w:val="142"/>
        </w:trPr>
        <w:tc>
          <w:tcPr>
            <w:tcW w:w="1028" w:type="pct"/>
            <w:vAlign w:val="center"/>
          </w:tcPr>
          <w:p w14:paraId="2B43A9B3" w14:textId="77777777" w:rsidR="00823184" w:rsidRPr="00823184" w:rsidRDefault="00823184" w:rsidP="006D488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hi-IN"/>
              </w:rPr>
            </w:pPr>
            <w:r w:rsidRPr="00823184">
              <w:rPr>
                <w:rFonts w:ascii="Times New Roman" w:hAnsi="Times New Roman" w:cs="Times New Roman"/>
                <w:sz w:val="20"/>
                <w:szCs w:val="20"/>
                <w:lang w:eastAsia="hi-IN"/>
              </w:rPr>
              <w:t>Codice fiscale</w:t>
            </w:r>
          </w:p>
        </w:tc>
        <w:tc>
          <w:tcPr>
            <w:tcW w:w="3972" w:type="pct"/>
            <w:gridSpan w:val="5"/>
            <w:vAlign w:val="center"/>
          </w:tcPr>
          <w:p w14:paraId="5DD213AA" w14:textId="77777777" w:rsidR="00823184" w:rsidRPr="00B21203" w:rsidRDefault="00823184" w:rsidP="006D4884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</w:tr>
      <w:tr w:rsidR="00823184" w:rsidRPr="00B21203" w14:paraId="692F314D" w14:textId="77777777" w:rsidTr="00771572">
        <w:trPr>
          <w:trHeight w:val="142"/>
        </w:trPr>
        <w:tc>
          <w:tcPr>
            <w:tcW w:w="5000" w:type="pct"/>
            <w:gridSpan w:val="6"/>
            <w:shd w:val="clear" w:color="auto" w:fill="E7E6E6" w:themeFill="background2"/>
            <w:vAlign w:val="center"/>
          </w:tcPr>
          <w:p w14:paraId="2635634C" w14:textId="77777777" w:rsidR="00823184" w:rsidRPr="00823184" w:rsidRDefault="00823184" w:rsidP="006D4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  <w:lang w:eastAsia="hi-IN"/>
              </w:rPr>
            </w:pPr>
          </w:p>
        </w:tc>
      </w:tr>
      <w:tr w:rsidR="00823184" w:rsidRPr="00B21203" w14:paraId="5956F154" w14:textId="77777777" w:rsidTr="00771572">
        <w:trPr>
          <w:trHeight w:val="142"/>
        </w:trPr>
        <w:tc>
          <w:tcPr>
            <w:tcW w:w="1028" w:type="pct"/>
            <w:vAlign w:val="center"/>
          </w:tcPr>
          <w:p w14:paraId="528336E1" w14:textId="77777777" w:rsidR="00823184" w:rsidRPr="00823184" w:rsidRDefault="00823184" w:rsidP="006D488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hi-IN"/>
              </w:rPr>
            </w:pPr>
            <w:r w:rsidRPr="00823184">
              <w:rPr>
                <w:rFonts w:ascii="Times New Roman" w:hAnsi="Times New Roman" w:cs="Times New Roman"/>
                <w:sz w:val="20"/>
                <w:szCs w:val="20"/>
                <w:lang w:eastAsia="hi-IN"/>
              </w:rPr>
              <w:t>Il/la Sottoscritto/a</w:t>
            </w:r>
          </w:p>
        </w:tc>
        <w:tc>
          <w:tcPr>
            <w:tcW w:w="3972" w:type="pct"/>
            <w:gridSpan w:val="5"/>
            <w:vAlign w:val="center"/>
          </w:tcPr>
          <w:p w14:paraId="0EDD42C3" w14:textId="77777777" w:rsidR="00823184" w:rsidRPr="00B21203" w:rsidRDefault="00823184" w:rsidP="006D4884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</w:tr>
      <w:tr w:rsidR="00823184" w:rsidRPr="00B21203" w14:paraId="12B91565" w14:textId="77777777" w:rsidTr="00771572">
        <w:trPr>
          <w:trHeight w:val="142"/>
        </w:trPr>
        <w:tc>
          <w:tcPr>
            <w:tcW w:w="1028" w:type="pct"/>
            <w:vAlign w:val="center"/>
          </w:tcPr>
          <w:p w14:paraId="77751015" w14:textId="77777777" w:rsidR="00823184" w:rsidRPr="00823184" w:rsidRDefault="00823184" w:rsidP="006D488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hi-IN"/>
              </w:rPr>
            </w:pPr>
            <w:r w:rsidRPr="00823184">
              <w:rPr>
                <w:rFonts w:ascii="Times New Roman" w:hAnsi="Times New Roman" w:cs="Times New Roman"/>
                <w:sz w:val="20"/>
                <w:szCs w:val="20"/>
                <w:lang w:eastAsia="hi-IN"/>
              </w:rPr>
              <w:t>Nato/a a</w:t>
            </w:r>
          </w:p>
        </w:tc>
        <w:tc>
          <w:tcPr>
            <w:tcW w:w="2386" w:type="pct"/>
            <w:gridSpan w:val="2"/>
            <w:vAlign w:val="center"/>
          </w:tcPr>
          <w:p w14:paraId="60F6FD66" w14:textId="77777777" w:rsidR="00823184" w:rsidRPr="00B21203" w:rsidRDefault="00823184" w:rsidP="006D4884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  <w:tc>
          <w:tcPr>
            <w:tcW w:w="195" w:type="pct"/>
            <w:gridSpan w:val="2"/>
            <w:vAlign w:val="center"/>
          </w:tcPr>
          <w:p w14:paraId="7E6410FC" w14:textId="77777777" w:rsidR="00823184" w:rsidRPr="00B21203" w:rsidRDefault="00823184" w:rsidP="006D4884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  <w:r w:rsidRPr="00B21203">
              <w:rPr>
                <w:rFonts w:cs="Times New Roman"/>
                <w:sz w:val="20"/>
                <w:szCs w:val="20"/>
                <w:lang w:eastAsia="hi-IN"/>
              </w:rPr>
              <w:t>il</w:t>
            </w:r>
          </w:p>
        </w:tc>
        <w:tc>
          <w:tcPr>
            <w:tcW w:w="1391" w:type="pct"/>
            <w:vAlign w:val="center"/>
          </w:tcPr>
          <w:p w14:paraId="5FEC9911" w14:textId="77777777" w:rsidR="00823184" w:rsidRPr="00B21203" w:rsidRDefault="00823184" w:rsidP="006D4884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</w:tr>
      <w:tr w:rsidR="00823184" w:rsidRPr="00B21203" w14:paraId="551F8A0D" w14:textId="77777777" w:rsidTr="00771572">
        <w:trPr>
          <w:trHeight w:val="142"/>
        </w:trPr>
        <w:tc>
          <w:tcPr>
            <w:tcW w:w="1028" w:type="pct"/>
            <w:vAlign w:val="center"/>
          </w:tcPr>
          <w:p w14:paraId="61766C9A" w14:textId="77777777" w:rsidR="00823184" w:rsidRPr="00823184" w:rsidRDefault="00823184" w:rsidP="006D488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hi-IN"/>
              </w:rPr>
            </w:pPr>
            <w:r w:rsidRPr="00823184">
              <w:rPr>
                <w:rFonts w:ascii="Times New Roman" w:hAnsi="Times New Roman" w:cs="Times New Roman"/>
                <w:sz w:val="20"/>
                <w:szCs w:val="20"/>
                <w:lang w:eastAsia="hi-IN"/>
              </w:rPr>
              <w:t>Codice fiscale</w:t>
            </w:r>
          </w:p>
        </w:tc>
        <w:tc>
          <w:tcPr>
            <w:tcW w:w="3972" w:type="pct"/>
            <w:gridSpan w:val="5"/>
            <w:vAlign w:val="center"/>
          </w:tcPr>
          <w:p w14:paraId="17313088" w14:textId="77777777" w:rsidR="00823184" w:rsidRPr="00B21203" w:rsidRDefault="00823184" w:rsidP="006D4884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</w:tr>
      <w:tr w:rsidR="00017EF0" w:rsidRPr="00B21203" w14:paraId="55F97625" w14:textId="77777777" w:rsidTr="00771572">
        <w:trPr>
          <w:trHeight w:val="142"/>
        </w:trPr>
        <w:tc>
          <w:tcPr>
            <w:tcW w:w="5000" w:type="pct"/>
            <w:gridSpan w:val="6"/>
            <w:shd w:val="clear" w:color="auto" w:fill="E7E6E6" w:themeFill="background2"/>
            <w:vAlign w:val="center"/>
          </w:tcPr>
          <w:p w14:paraId="4BF6CBE9" w14:textId="77777777" w:rsidR="00017EF0" w:rsidRPr="00823184" w:rsidRDefault="00017EF0" w:rsidP="006D4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  <w:lang w:eastAsia="hi-IN"/>
              </w:rPr>
            </w:pPr>
          </w:p>
        </w:tc>
      </w:tr>
      <w:tr w:rsidR="00017EF0" w:rsidRPr="00B21203" w14:paraId="56E9E8EE" w14:textId="77777777" w:rsidTr="00771572">
        <w:trPr>
          <w:trHeight w:val="142"/>
        </w:trPr>
        <w:tc>
          <w:tcPr>
            <w:tcW w:w="1028" w:type="pct"/>
            <w:vAlign w:val="center"/>
          </w:tcPr>
          <w:p w14:paraId="5E3654BD" w14:textId="6A6C61F4" w:rsidR="00017EF0" w:rsidRPr="00B15FE4" w:rsidRDefault="00017EF0" w:rsidP="006D488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hi-IN"/>
              </w:rPr>
            </w:pPr>
            <w:r w:rsidRPr="00B15FE4">
              <w:rPr>
                <w:rFonts w:ascii="Times New Roman" w:hAnsi="Times New Roman" w:cs="Times New Roman"/>
                <w:sz w:val="20"/>
                <w:szCs w:val="20"/>
                <w:lang w:eastAsia="hi-IN"/>
              </w:rPr>
              <w:t xml:space="preserve">Nella qualità di </w:t>
            </w:r>
          </w:p>
        </w:tc>
        <w:tc>
          <w:tcPr>
            <w:tcW w:w="3972" w:type="pct"/>
            <w:gridSpan w:val="5"/>
            <w:vAlign w:val="center"/>
          </w:tcPr>
          <w:p w14:paraId="655DB4B1" w14:textId="77777777" w:rsidR="00017EF0" w:rsidRPr="00B15FE4" w:rsidRDefault="00017EF0" w:rsidP="006D488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hi-IN"/>
              </w:rPr>
            </w:pPr>
          </w:p>
        </w:tc>
      </w:tr>
      <w:tr w:rsidR="00B15FE4" w:rsidRPr="00B21203" w14:paraId="506B4D65" w14:textId="77777777" w:rsidTr="00771572">
        <w:trPr>
          <w:trHeight w:val="142"/>
        </w:trPr>
        <w:tc>
          <w:tcPr>
            <w:tcW w:w="1028" w:type="pct"/>
            <w:vAlign w:val="center"/>
          </w:tcPr>
          <w:p w14:paraId="6699CB40" w14:textId="0AD9E03E" w:rsidR="00B15FE4" w:rsidRPr="00B15FE4" w:rsidRDefault="00B15FE4" w:rsidP="006D488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hi-IN"/>
              </w:rPr>
            </w:pPr>
            <w:r w:rsidRPr="00B15FE4">
              <w:rPr>
                <w:rFonts w:ascii="Times New Roman" w:hAnsi="Times New Roman" w:cs="Times New Roman"/>
                <w:sz w:val="20"/>
                <w:szCs w:val="20"/>
                <w:lang w:eastAsia="hi-IN"/>
              </w:rPr>
              <w:t>del/della</w:t>
            </w:r>
          </w:p>
        </w:tc>
        <w:tc>
          <w:tcPr>
            <w:tcW w:w="3972" w:type="pct"/>
            <w:gridSpan w:val="5"/>
            <w:vAlign w:val="center"/>
          </w:tcPr>
          <w:p w14:paraId="5014FE44" w14:textId="77777777" w:rsidR="00B15FE4" w:rsidRPr="00B15FE4" w:rsidRDefault="00B15FE4" w:rsidP="006D488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hi-IN"/>
              </w:rPr>
            </w:pPr>
          </w:p>
        </w:tc>
      </w:tr>
      <w:tr w:rsidR="00273479" w:rsidRPr="00B21203" w14:paraId="1B3E3DCD" w14:textId="77777777" w:rsidTr="00771572">
        <w:trPr>
          <w:trHeight w:val="142"/>
        </w:trPr>
        <w:tc>
          <w:tcPr>
            <w:tcW w:w="1028" w:type="pct"/>
            <w:vAlign w:val="center"/>
          </w:tcPr>
          <w:p w14:paraId="3F84FB9A" w14:textId="576CBF9F" w:rsidR="00273479" w:rsidRPr="00B15FE4" w:rsidRDefault="00273479" w:rsidP="006D488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hi-IN"/>
              </w:rPr>
            </w:pPr>
            <w:r w:rsidRPr="00B15FE4">
              <w:rPr>
                <w:rFonts w:ascii="Times New Roman" w:hAnsi="Times New Roman" w:cs="Times New Roman"/>
                <w:sz w:val="20"/>
                <w:szCs w:val="20"/>
                <w:lang w:eastAsia="hi-IN"/>
              </w:rPr>
              <w:t>C.F.</w:t>
            </w:r>
          </w:p>
        </w:tc>
        <w:tc>
          <w:tcPr>
            <w:tcW w:w="1914" w:type="pct"/>
            <w:vAlign w:val="center"/>
          </w:tcPr>
          <w:p w14:paraId="31080747" w14:textId="77777777" w:rsidR="00273479" w:rsidRPr="00B15FE4" w:rsidRDefault="00273479" w:rsidP="006D488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hi-IN"/>
              </w:rPr>
            </w:pPr>
          </w:p>
        </w:tc>
        <w:tc>
          <w:tcPr>
            <w:tcW w:w="664" w:type="pct"/>
            <w:gridSpan w:val="2"/>
            <w:vAlign w:val="center"/>
          </w:tcPr>
          <w:p w14:paraId="1C0BECB0" w14:textId="6617CC49" w:rsidR="00273479" w:rsidRPr="00B15FE4" w:rsidRDefault="00B15FE4" w:rsidP="006D488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hi-IN"/>
              </w:rPr>
            </w:pPr>
            <w:r w:rsidRPr="00B15FE4">
              <w:rPr>
                <w:rFonts w:ascii="Times New Roman" w:hAnsi="Times New Roman" w:cs="Times New Roman"/>
                <w:sz w:val="20"/>
                <w:szCs w:val="20"/>
                <w:lang w:eastAsia="hi-IN"/>
              </w:rPr>
              <w:t>Partita IVA</w:t>
            </w:r>
          </w:p>
        </w:tc>
        <w:tc>
          <w:tcPr>
            <w:tcW w:w="1395" w:type="pct"/>
            <w:gridSpan w:val="2"/>
            <w:vAlign w:val="center"/>
          </w:tcPr>
          <w:p w14:paraId="6BB5099A" w14:textId="5BCBB5BD" w:rsidR="00273479" w:rsidRPr="00B15FE4" w:rsidRDefault="00273479" w:rsidP="006D488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hi-IN"/>
              </w:rPr>
            </w:pPr>
          </w:p>
        </w:tc>
      </w:tr>
    </w:tbl>
    <w:p w14:paraId="349A7C54" w14:textId="16AAC258" w:rsidR="00354952" w:rsidRPr="00B15FE4" w:rsidRDefault="00354952" w:rsidP="00771572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5FE4">
        <w:rPr>
          <w:rFonts w:ascii="Times New Roman" w:hAnsi="Times New Roman" w:cs="Times New Roman"/>
          <w:b/>
          <w:bCs/>
          <w:sz w:val="24"/>
          <w:szCs w:val="24"/>
        </w:rPr>
        <w:t>DICHIARA CHE FATTI, STATI E QUALITÀ RIPORTATI NEI PUNTI SUCCESSIVI</w:t>
      </w:r>
      <w:r w:rsidR="00B15F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5FE4">
        <w:rPr>
          <w:rFonts w:ascii="Times New Roman" w:hAnsi="Times New Roman" w:cs="Times New Roman"/>
          <w:b/>
          <w:bCs/>
          <w:sz w:val="24"/>
          <w:szCs w:val="24"/>
        </w:rPr>
        <w:t>CORRISPONDONO A VERITÀ:</w:t>
      </w:r>
    </w:p>
    <w:p w14:paraId="23AF9B14" w14:textId="79C12C8E" w:rsidR="00AC337A" w:rsidRPr="00771572" w:rsidRDefault="00460299" w:rsidP="00771572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71572">
        <w:rPr>
          <w:rFonts w:ascii="Times New Roman" w:hAnsi="Times New Roman" w:cs="Times New Roman"/>
          <w:b/>
          <w:sz w:val="20"/>
          <w:szCs w:val="20"/>
        </w:rPr>
        <w:t xml:space="preserve">Tipo di impresa </w:t>
      </w:r>
      <w:r w:rsidR="001E5A22" w:rsidRPr="00771572">
        <w:rPr>
          <w:rFonts w:ascii="Times New Roman" w:hAnsi="Times New Roman" w:cs="Times New Roman"/>
          <w:bCs/>
          <w:i/>
          <w:iCs/>
          <w:sz w:val="20"/>
          <w:szCs w:val="20"/>
        </w:rPr>
        <w:t>(</w:t>
      </w:r>
      <w:r w:rsidRPr="00771572">
        <w:rPr>
          <w:rFonts w:ascii="Times New Roman" w:hAnsi="Times New Roman" w:cs="Times New Roman"/>
          <w:i/>
          <w:sz w:val="20"/>
          <w:szCs w:val="20"/>
        </w:rPr>
        <w:t>Indicare in quale caso si trova l’impresa richiedente</w:t>
      </w:r>
      <w:r w:rsidR="001E5A22" w:rsidRPr="00771572">
        <w:rPr>
          <w:rFonts w:ascii="Times New Roman" w:hAnsi="Times New Roman" w:cs="Times New Roman"/>
          <w:i/>
          <w:sz w:val="20"/>
          <w:szCs w:val="20"/>
        </w:rPr>
        <w:t>)</w:t>
      </w:r>
      <w:r w:rsidRPr="00771572">
        <w:rPr>
          <w:rFonts w:ascii="Times New Roman" w:hAnsi="Times New Roman" w:cs="Times New Roman"/>
          <w:i/>
          <w:sz w:val="20"/>
          <w:szCs w:val="20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66"/>
        <w:gridCol w:w="7362"/>
      </w:tblGrid>
      <w:tr w:rsidR="001E5A22" w14:paraId="42061E52" w14:textId="2FC2F830" w:rsidTr="00645FD0">
        <w:tc>
          <w:tcPr>
            <w:tcW w:w="1177" w:type="pct"/>
            <w:vAlign w:val="center"/>
          </w:tcPr>
          <w:p w14:paraId="22DD2483" w14:textId="0BD28437" w:rsidR="001E5A22" w:rsidRDefault="00A6601E" w:rsidP="00645FD0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08812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8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45F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5A22" w:rsidRPr="00645F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mpresa autonoma </w:t>
            </w:r>
          </w:p>
        </w:tc>
        <w:tc>
          <w:tcPr>
            <w:tcW w:w="3823" w:type="pct"/>
          </w:tcPr>
          <w:p w14:paraId="65B80AA0" w14:textId="3B7E57BE" w:rsidR="00A4388F" w:rsidRPr="00357682" w:rsidRDefault="00A4388F" w:rsidP="00771572">
            <w:pPr>
              <w:pStyle w:val="Paragrafoelenco"/>
              <w:spacing w:before="60" w:after="60" w:line="240" w:lineRule="auto"/>
              <w:ind w:left="32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  <w:r w:rsidRPr="003576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mpresa che </w:t>
            </w:r>
            <w:r w:rsidRPr="0035768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non possiede </w:t>
            </w:r>
            <w:r w:rsidRPr="003576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artecipazioni del 25% o più in un’altra impresa, </w:t>
            </w:r>
            <w:r w:rsidRPr="0035768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non è detenuta direttamente al 25% o più da un’impresa o un ente pubblico o congiuntamente da più imprese collegate o enti pubblici, non elabora conti consolidati, non è ripresa nei conti di un’impresa che redige conti consolidati e, quindi, non è un’impresa collegata)</w:t>
            </w:r>
          </w:p>
        </w:tc>
      </w:tr>
      <w:tr w:rsidR="001E5A22" w14:paraId="17BB5E92" w14:textId="607C7703" w:rsidTr="00645FD0">
        <w:trPr>
          <w:cantSplit/>
        </w:trPr>
        <w:tc>
          <w:tcPr>
            <w:tcW w:w="1177" w:type="pct"/>
            <w:vAlign w:val="center"/>
          </w:tcPr>
          <w:p w14:paraId="7FC61264" w14:textId="26BCF051" w:rsidR="001E5A22" w:rsidRDefault="00A6601E" w:rsidP="00645FD0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77024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8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71572">
              <w:rPr>
                <w:rFonts w:ascii="Times New Roman" w:eastAsia="Calibri" w:hAnsi="Times New Roman" w:cs="Times New Roman"/>
              </w:rPr>
              <w:t xml:space="preserve"> </w:t>
            </w:r>
            <w:r w:rsidR="001E5A22" w:rsidRPr="00645FD0">
              <w:rPr>
                <w:rFonts w:ascii="Times New Roman" w:eastAsia="Calibri" w:hAnsi="Times New Roman" w:cs="Times New Roman"/>
                <w:sz w:val="20"/>
                <w:szCs w:val="20"/>
              </w:rPr>
              <w:t>Impresa partner</w:t>
            </w:r>
            <w:r w:rsidR="001E5A2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823" w:type="pct"/>
          </w:tcPr>
          <w:p w14:paraId="21EE9498" w14:textId="515F6872" w:rsidR="001E5A22" w:rsidRPr="00357682" w:rsidRDefault="00A4388F" w:rsidP="00771572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682">
              <w:rPr>
                <w:rFonts w:ascii="Times New Roman" w:hAnsi="Times New Roman" w:cs="Times New Roman"/>
                <w:iCs/>
                <w:sz w:val="20"/>
                <w:szCs w:val="20"/>
              </w:rPr>
              <w:t>Impresa che</w:t>
            </w:r>
            <w:r w:rsidRPr="003576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possiede una partecipazione o diritti di voto pari o superiori al 25% in tale impresa, oppure l’altra impresa detiene una partecipazione o diritti di voto pari o superiori al 25% nell’impresa richiedente; le imprese non sono imprese collegate nel senso definito qui di seguito, il che significa, tra l’altro, che i diritti di voto dell’una nell’altra non sono superiori al 50%; l’impresa richiedente non redige conti consolidati che riprendono l’altra impresa tramite consolidamento e non è ripresa tramite consolidamento nei conti di quest’ultima o di un’impresa ad essa collegata)</w:t>
            </w:r>
          </w:p>
        </w:tc>
      </w:tr>
      <w:tr w:rsidR="001E5A22" w14:paraId="0B826935" w14:textId="58C75147" w:rsidTr="00645FD0">
        <w:tc>
          <w:tcPr>
            <w:tcW w:w="1177" w:type="pct"/>
            <w:vAlign w:val="center"/>
          </w:tcPr>
          <w:p w14:paraId="0A27BB6B" w14:textId="2A910876" w:rsidR="001E5A22" w:rsidRDefault="00A6601E" w:rsidP="00645FD0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32053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8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71572">
              <w:rPr>
                <w:rFonts w:ascii="Times New Roman" w:eastAsia="Calibri" w:hAnsi="Times New Roman" w:cs="Times New Roman"/>
              </w:rPr>
              <w:t xml:space="preserve"> </w:t>
            </w:r>
            <w:r w:rsidR="001E5A22" w:rsidRPr="00645FD0">
              <w:rPr>
                <w:rFonts w:ascii="Times New Roman" w:eastAsia="Calibri" w:hAnsi="Times New Roman" w:cs="Times New Roman"/>
                <w:sz w:val="20"/>
                <w:szCs w:val="20"/>
              </w:rPr>
              <w:t>Impresa collegata</w:t>
            </w:r>
          </w:p>
        </w:tc>
        <w:tc>
          <w:tcPr>
            <w:tcW w:w="3823" w:type="pct"/>
          </w:tcPr>
          <w:p w14:paraId="7185E443" w14:textId="24C91E1A" w:rsidR="001E5A22" w:rsidRPr="00357682" w:rsidRDefault="005E7880" w:rsidP="00645FD0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7682">
              <w:rPr>
                <w:rFonts w:ascii="Times New Roman" w:hAnsi="Times New Roman" w:cs="Times New Roman"/>
                <w:sz w:val="20"/>
                <w:szCs w:val="20"/>
              </w:rPr>
              <w:t xml:space="preserve">Impresa che fa parte di un gruppo in cui vi è controllo diretto o indiretto della maggioranza dei diritti di voto </w:t>
            </w:r>
            <w:r w:rsidRPr="00645F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anche in virtù di accordi o in taluni casi tramite persone fisiche azioniste)</w:t>
            </w:r>
            <w:r w:rsidRPr="00357682">
              <w:rPr>
                <w:rFonts w:ascii="Times New Roman" w:hAnsi="Times New Roman" w:cs="Times New Roman"/>
                <w:sz w:val="20"/>
                <w:szCs w:val="20"/>
              </w:rPr>
              <w:t xml:space="preserve">, o la capacità di esercitare un influsso dominante su un’impresa. </w:t>
            </w:r>
          </w:p>
        </w:tc>
      </w:tr>
    </w:tbl>
    <w:p w14:paraId="28D8C8E5" w14:textId="3D5F1910" w:rsidR="00AC337A" w:rsidRPr="00771572" w:rsidRDefault="00460299" w:rsidP="00771572">
      <w:pPr>
        <w:spacing w:before="120" w:after="6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771572">
        <w:rPr>
          <w:rFonts w:ascii="Times New Roman" w:hAnsi="Times New Roman" w:cs="Times New Roman"/>
          <w:b/>
          <w:sz w:val="20"/>
          <w:szCs w:val="20"/>
        </w:rPr>
        <w:t>Dati che determinano la categoria d’impresa</w:t>
      </w:r>
      <w:r w:rsidR="001E5A22" w:rsidRPr="007715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E5A22" w:rsidRPr="00771572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(da calcolare </w:t>
      </w:r>
      <w:r w:rsidRPr="00771572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secondo </w:t>
      </w:r>
      <w:r w:rsidR="0011417E" w:rsidRPr="00771572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il Decreto Ministeriale 18 aprile 2005 ai sensi della Raccomandazione </w:t>
      </w:r>
      <w:r w:rsidR="001E5A22" w:rsidRPr="00771572">
        <w:rPr>
          <w:rFonts w:ascii="Times New Roman" w:hAnsi="Times New Roman" w:cs="Times New Roman"/>
          <w:bCs/>
          <w:i/>
          <w:iCs/>
          <w:sz w:val="20"/>
          <w:szCs w:val="20"/>
        </w:rPr>
        <w:t>2003/361/CE)</w:t>
      </w:r>
    </w:p>
    <w:p w14:paraId="1F9FB416" w14:textId="3CFE954D" w:rsidR="00AC337A" w:rsidRPr="00771572" w:rsidRDefault="00460299" w:rsidP="00771572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7135E">
        <w:rPr>
          <w:rFonts w:ascii="Times New Roman" w:hAnsi="Times New Roman" w:cs="Times New Roman"/>
          <w:b/>
          <w:iCs/>
          <w:sz w:val="20"/>
          <w:szCs w:val="20"/>
        </w:rPr>
        <w:t>TABELLA 1</w:t>
      </w:r>
      <w:r w:rsidR="0011417E" w:rsidRPr="0077157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11417E" w:rsidRPr="00B7135E">
        <w:rPr>
          <w:rFonts w:ascii="Times New Roman" w:hAnsi="Times New Roman" w:cs="Times New Roman"/>
          <w:b/>
          <w:i/>
          <w:sz w:val="20"/>
          <w:szCs w:val="20"/>
        </w:rPr>
        <w:t>(Dati relativi all’impresa richiedente)</w:t>
      </w:r>
    </w:p>
    <w:tbl>
      <w:tblPr>
        <w:tblStyle w:val="Tabellasemplice-1"/>
        <w:tblW w:w="9628" w:type="dxa"/>
        <w:tblLayout w:type="fixed"/>
        <w:tblLook w:val="04A0" w:firstRow="1" w:lastRow="0" w:firstColumn="1" w:lastColumn="0" w:noHBand="0" w:noVBand="1"/>
      </w:tblPr>
      <w:tblGrid>
        <w:gridCol w:w="3720"/>
        <w:gridCol w:w="2954"/>
        <w:gridCol w:w="2954"/>
      </w:tblGrid>
      <w:tr w:rsidR="00AC337A" w:rsidRPr="00771572" w14:paraId="5C7D514F" w14:textId="77777777" w:rsidTr="00AC3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0FD" w14:textId="77777777" w:rsidR="00AC337A" w:rsidRPr="00771572" w:rsidRDefault="00460299" w:rsidP="0077157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572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Anno di bilancio (*): </w:t>
            </w:r>
          </w:p>
        </w:tc>
      </w:tr>
      <w:tr w:rsidR="00AC337A" w:rsidRPr="00771572" w14:paraId="1093243D" w14:textId="77777777" w:rsidTr="00AC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3703" w14:textId="652DEF2E" w:rsidR="00AC337A" w:rsidRPr="00771572" w:rsidRDefault="00460299" w:rsidP="0077157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ffettivi (ULA)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5CD6" w14:textId="2E3DAAE1" w:rsidR="00AC337A" w:rsidRPr="00771572" w:rsidRDefault="00460299" w:rsidP="00771572">
            <w:p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5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Fatturato (**)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430D" w14:textId="0ED13430" w:rsidR="00AC337A" w:rsidRPr="00771572" w:rsidRDefault="00460299" w:rsidP="00771572">
            <w:p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5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tale di bilancio (**)</w:t>
            </w:r>
          </w:p>
        </w:tc>
      </w:tr>
      <w:tr w:rsidR="00AC337A" w:rsidRPr="00771572" w14:paraId="51709952" w14:textId="77777777" w:rsidTr="00AC3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FBD1" w14:textId="77777777" w:rsidR="00AC337A" w:rsidRPr="00771572" w:rsidRDefault="00AC337A" w:rsidP="0077157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81F4" w14:textId="77777777" w:rsidR="00AC337A" w:rsidRPr="00771572" w:rsidRDefault="00AC337A" w:rsidP="00771572">
            <w:p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3F63" w14:textId="77777777" w:rsidR="00AC337A" w:rsidRPr="00771572" w:rsidRDefault="00AC337A" w:rsidP="00771572">
            <w:p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37A" w:rsidRPr="00771572" w14:paraId="26CA4B44" w14:textId="77777777" w:rsidTr="00AC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CF41" w14:textId="77777777" w:rsidR="00AC337A" w:rsidRPr="00771572" w:rsidRDefault="00460299" w:rsidP="0077157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71572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(*) Specificare anno di bilancio. Tutti i dati devono riguardare l’ultimo esercizio contabile chiuso e vengono calcolati su base annua. Per le imprese di costituzione recente, i cui bilanci non sono ancora stati chiusi, i dati vengono stimati ad esercizio in corso.</w:t>
            </w:r>
          </w:p>
          <w:p w14:paraId="6B39E31A" w14:textId="5DC8388A" w:rsidR="00917E6E" w:rsidRPr="00771572" w:rsidRDefault="00460299" w:rsidP="0077157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572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(**) In migliaia di euro.</w:t>
            </w:r>
          </w:p>
        </w:tc>
      </w:tr>
    </w:tbl>
    <w:p w14:paraId="41774962" w14:textId="77777777" w:rsidR="00F11A87" w:rsidRPr="003D10C3" w:rsidRDefault="00F11A87" w:rsidP="003D10C3">
      <w:pPr>
        <w:tabs>
          <w:tab w:val="center" w:pos="4820"/>
        </w:tabs>
        <w:spacing w:before="120" w:after="6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D10C3">
        <w:rPr>
          <w:rFonts w:ascii="Times New Roman" w:hAnsi="Times New Roman" w:cs="Times New Roman"/>
          <w:b/>
          <w:bCs/>
          <w:sz w:val="20"/>
          <w:szCs w:val="20"/>
        </w:rPr>
        <w:t>IMPORTANTE</w:t>
      </w:r>
    </w:p>
    <w:p w14:paraId="18471928" w14:textId="77777777" w:rsidR="00F11A87" w:rsidRPr="003D10C3" w:rsidRDefault="00F11A87" w:rsidP="003D10C3">
      <w:pPr>
        <w:tabs>
          <w:tab w:val="center" w:pos="4820"/>
        </w:tabs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10C3">
        <w:rPr>
          <w:rFonts w:ascii="Times New Roman" w:hAnsi="Times New Roman" w:cs="Times New Roman"/>
          <w:sz w:val="20"/>
          <w:szCs w:val="20"/>
        </w:rPr>
        <w:t>Rispetto all’esercizio contabile precedente c’è un cambiamento dei dati tale da provocare un cambiamento di categoria dell’impresa richiedente (micro, piccola, media o grande impresa)?</w:t>
      </w:r>
    </w:p>
    <w:p w14:paraId="7A9CE43A" w14:textId="2C60386C" w:rsidR="00F11A87" w:rsidRPr="003D10C3" w:rsidRDefault="00A6601E" w:rsidP="003D10C3">
      <w:pPr>
        <w:tabs>
          <w:tab w:val="center" w:pos="4820"/>
        </w:tabs>
        <w:spacing w:before="60" w:after="60" w:line="240" w:lineRule="auto"/>
        <w:ind w:left="3828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08068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0C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0480B" w:rsidRPr="003D10C3">
        <w:rPr>
          <w:rFonts w:ascii="Times New Roman" w:hAnsi="Times New Roman" w:cs="Times New Roman"/>
          <w:sz w:val="20"/>
          <w:szCs w:val="20"/>
        </w:rPr>
        <w:t xml:space="preserve"> </w:t>
      </w:r>
      <w:r w:rsidR="00F11A87" w:rsidRPr="003D10C3">
        <w:rPr>
          <w:rFonts w:ascii="Times New Roman" w:hAnsi="Times New Roman" w:cs="Times New Roman"/>
          <w:sz w:val="20"/>
          <w:szCs w:val="20"/>
        </w:rPr>
        <w:t>NO</w:t>
      </w:r>
      <w:r w:rsidR="00F11A87" w:rsidRPr="003D10C3">
        <w:rPr>
          <w:rFonts w:ascii="Times New Roman" w:hAnsi="Times New Roman" w:cs="Times New Roman"/>
          <w:sz w:val="20"/>
          <w:szCs w:val="20"/>
        </w:rPr>
        <w:tab/>
      </w:r>
      <w:r w:rsidR="0070480B" w:rsidRPr="003D10C3">
        <w:rPr>
          <w:rFonts w:ascii="Times New Roman" w:hAnsi="Times New Roman" w:cs="Times New Roman"/>
          <w:sz w:val="20"/>
          <w:szCs w:val="20"/>
        </w:rPr>
        <w:tab/>
      </w:r>
      <w:r w:rsidR="0070480B" w:rsidRPr="003D10C3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87184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0C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0480B" w:rsidRPr="003D10C3">
        <w:rPr>
          <w:rFonts w:ascii="Times New Roman" w:hAnsi="Times New Roman" w:cs="Times New Roman"/>
          <w:sz w:val="20"/>
          <w:szCs w:val="20"/>
        </w:rPr>
        <w:t xml:space="preserve"> </w:t>
      </w:r>
      <w:r w:rsidR="00F11A87" w:rsidRPr="003D10C3">
        <w:rPr>
          <w:rFonts w:ascii="Times New Roman" w:hAnsi="Times New Roman" w:cs="Times New Roman"/>
          <w:sz w:val="20"/>
          <w:szCs w:val="20"/>
        </w:rPr>
        <w:t>SI</w:t>
      </w:r>
    </w:p>
    <w:p w14:paraId="662AFCDE" w14:textId="4CCA72D4" w:rsidR="00F11A87" w:rsidRPr="003D10C3" w:rsidRDefault="00F11A87" w:rsidP="003D10C3">
      <w:pPr>
        <w:tabs>
          <w:tab w:val="center" w:pos="4820"/>
        </w:tabs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10C3">
        <w:rPr>
          <w:rFonts w:ascii="Times New Roman" w:hAnsi="Times New Roman" w:cs="Times New Roman"/>
          <w:sz w:val="20"/>
          <w:szCs w:val="20"/>
        </w:rPr>
        <w:t xml:space="preserve">In caso di risposta affermativa, rappresentare i medesimi dati di cui sopra per l’ultimo triennio di esercizi contabili chiusi, predisponendo la </w:t>
      </w:r>
      <w:r w:rsidR="00917E6E" w:rsidRPr="003D10C3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3D10C3">
        <w:rPr>
          <w:rFonts w:ascii="Times New Roman" w:hAnsi="Times New Roman" w:cs="Times New Roman"/>
          <w:b/>
          <w:bCs/>
          <w:sz w:val="20"/>
          <w:szCs w:val="20"/>
        </w:rPr>
        <w:t>abella 1</w:t>
      </w:r>
      <w:r w:rsidRPr="003D10C3">
        <w:rPr>
          <w:rFonts w:ascii="Times New Roman" w:hAnsi="Times New Roman" w:cs="Times New Roman"/>
          <w:sz w:val="20"/>
          <w:szCs w:val="20"/>
        </w:rPr>
        <w:t xml:space="preserve"> per ciascun anno di esercizio precedente.</w:t>
      </w:r>
    </w:p>
    <w:p w14:paraId="72BA7115" w14:textId="77777777" w:rsidR="00B7135E" w:rsidRDefault="0011417E" w:rsidP="00B7135E">
      <w:pPr>
        <w:tabs>
          <w:tab w:val="center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7135E">
        <w:rPr>
          <w:rFonts w:ascii="Times New Roman" w:hAnsi="Times New Roman" w:cs="Times New Roman"/>
          <w:b/>
          <w:iCs/>
          <w:sz w:val="20"/>
          <w:szCs w:val="20"/>
        </w:rPr>
        <w:t>TABELLA 2</w:t>
      </w:r>
      <w:r w:rsidRPr="003D10C3">
        <w:rPr>
          <w:rFonts w:ascii="Times New Roman" w:hAnsi="Times New Roman" w:cs="Times New Roman"/>
          <w:b/>
          <w:i/>
          <w:sz w:val="20"/>
          <w:szCs w:val="20"/>
        </w:rPr>
        <w:t xml:space="preserve"> (Dati relativi all’impresa del gruppo</w:t>
      </w:r>
      <w:r w:rsidR="00F11A87" w:rsidRPr="003D10C3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37A1482F" w14:textId="65225F9A" w:rsidR="0011417E" w:rsidRPr="00B7135E" w:rsidRDefault="00F11A87" w:rsidP="00B7135E">
      <w:pPr>
        <w:tabs>
          <w:tab w:val="center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D10C3">
        <w:rPr>
          <w:rFonts w:ascii="Times New Roman" w:hAnsi="Times New Roman" w:cs="Times New Roman"/>
          <w:bCs/>
          <w:i/>
          <w:sz w:val="20"/>
          <w:szCs w:val="20"/>
        </w:rPr>
        <w:t>(d</w:t>
      </w:r>
      <w:r w:rsidR="0011417E" w:rsidRPr="003D10C3">
        <w:rPr>
          <w:rFonts w:ascii="Times New Roman" w:hAnsi="Times New Roman" w:cs="Times New Roman"/>
          <w:bCs/>
          <w:i/>
          <w:sz w:val="20"/>
          <w:szCs w:val="20"/>
        </w:rPr>
        <w:t>a compilare solo se trattasi di impresa collegata o associata</w:t>
      </w:r>
      <w:r w:rsidR="00354952" w:rsidRPr="003D10C3">
        <w:rPr>
          <w:rFonts w:ascii="Times New Roman" w:hAnsi="Times New Roman" w:cs="Times New Roman"/>
          <w:bCs/>
          <w:i/>
          <w:sz w:val="20"/>
          <w:szCs w:val="20"/>
        </w:rPr>
        <w:t>, in caso di</w:t>
      </w:r>
      <w:r w:rsidR="00917E6E" w:rsidRPr="003D10C3">
        <w:rPr>
          <w:rFonts w:ascii="Times New Roman" w:hAnsi="Times New Roman" w:cs="Times New Roman"/>
          <w:bCs/>
          <w:i/>
          <w:sz w:val="20"/>
          <w:szCs w:val="20"/>
        </w:rPr>
        <w:t xml:space="preserve"> più</w:t>
      </w:r>
      <w:r w:rsidR="00354952" w:rsidRPr="003D10C3">
        <w:rPr>
          <w:rFonts w:ascii="Times New Roman" w:hAnsi="Times New Roman" w:cs="Times New Roman"/>
          <w:bCs/>
          <w:i/>
          <w:sz w:val="20"/>
          <w:szCs w:val="20"/>
        </w:rPr>
        <w:t xml:space="preserve"> imprese collegate aggiungere ulteriori tabelle</w:t>
      </w:r>
      <w:r w:rsidRPr="003D10C3">
        <w:rPr>
          <w:rFonts w:ascii="Times New Roman" w:hAnsi="Times New Roman" w:cs="Times New Roman"/>
          <w:bCs/>
          <w:i/>
          <w:sz w:val="20"/>
          <w:szCs w:val="20"/>
        </w:rPr>
        <w:t>)</w:t>
      </w:r>
    </w:p>
    <w:tbl>
      <w:tblPr>
        <w:tblStyle w:val="Tabellasemplice-1"/>
        <w:tblW w:w="9628" w:type="dxa"/>
        <w:tblLayout w:type="fixed"/>
        <w:tblLook w:val="04A0" w:firstRow="1" w:lastRow="0" w:firstColumn="1" w:lastColumn="0" w:noHBand="0" w:noVBand="1"/>
      </w:tblPr>
      <w:tblGrid>
        <w:gridCol w:w="3720"/>
        <w:gridCol w:w="2954"/>
        <w:gridCol w:w="2954"/>
      </w:tblGrid>
      <w:tr w:rsidR="0011417E" w:rsidRPr="00B7135E" w14:paraId="5C7E886F" w14:textId="77777777" w:rsidTr="00261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3D67" w14:textId="29D0A30D" w:rsidR="0011417E" w:rsidRPr="00B7135E" w:rsidRDefault="0011417E" w:rsidP="00B7135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75835284"/>
            <w:r w:rsidRPr="00B7135E">
              <w:rPr>
                <w:rFonts w:ascii="Times New Roman" w:hAnsi="Times New Roman" w:cs="Times New Roman"/>
                <w:sz w:val="20"/>
                <w:szCs w:val="20"/>
              </w:rPr>
              <w:t xml:space="preserve">Denominazione dell’impresa collegata </w:t>
            </w:r>
          </w:p>
        </w:tc>
      </w:tr>
      <w:tr w:rsidR="007D0E6A" w:rsidRPr="00B7135E" w14:paraId="73772B1B" w14:textId="77777777" w:rsidTr="0026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0D18" w14:textId="6CBD00B2" w:rsidR="007D0E6A" w:rsidRPr="00B7135E" w:rsidRDefault="007D0E6A" w:rsidP="00B7135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35E">
              <w:rPr>
                <w:rFonts w:ascii="Times New Roman" w:hAnsi="Times New Roman" w:cs="Times New Roman"/>
                <w:sz w:val="20"/>
                <w:szCs w:val="20"/>
              </w:rPr>
              <w:t>P. IVA</w:t>
            </w:r>
          </w:p>
        </w:tc>
      </w:tr>
      <w:tr w:rsidR="0011417E" w:rsidRPr="00B7135E" w14:paraId="27251229" w14:textId="77777777" w:rsidTr="0026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93C7" w14:textId="42FF18A1" w:rsidR="0011417E" w:rsidRPr="00B7135E" w:rsidRDefault="0011417E" w:rsidP="00B7135E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 w:val="0"/>
                <w:sz w:val="20"/>
                <w:szCs w:val="20"/>
              </w:rPr>
            </w:pPr>
            <w:r w:rsidRPr="00B7135E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Anno di bilancio (*):</w:t>
            </w:r>
          </w:p>
        </w:tc>
      </w:tr>
      <w:tr w:rsidR="0011417E" w:rsidRPr="00B7135E" w14:paraId="46C409AD" w14:textId="77777777" w:rsidTr="0026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F95D" w14:textId="77777777" w:rsidR="0011417E" w:rsidRPr="00B7135E" w:rsidRDefault="0011417E" w:rsidP="00B7135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3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ffettivi (ULA)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6C54" w14:textId="77777777" w:rsidR="0011417E" w:rsidRPr="00B7135E" w:rsidRDefault="0011417E" w:rsidP="00B7135E">
            <w:p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3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Fatturato (**)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C2FD" w14:textId="77777777" w:rsidR="0011417E" w:rsidRPr="00B7135E" w:rsidRDefault="0011417E" w:rsidP="00B7135E">
            <w:p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3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tale di bilancio (**)</w:t>
            </w:r>
          </w:p>
        </w:tc>
      </w:tr>
      <w:tr w:rsidR="0011417E" w:rsidRPr="00B7135E" w14:paraId="332B436E" w14:textId="77777777" w:rsidTr="0026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FA4E" w14:textId="77777777" w:rsidR="0011417E" w:rsidRPr="00B7135E" w:rsidRDefault="0011417E" w:rsidP="00B7135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659E" w14:textId="77777777" w:rsidR="0011417E" w:rsidRPr="00B7135E" w:rsidRDefault="0011417E" w:rsidP="00B7135E">
            <w:p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2BB9" w14:textId="77777777" w:rsidR="0011417E" w:rsidRPr="00B7135E" w:rsidRDefault="0011417E" w:rsidP="00B7135E">
            <w:p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17E" w:rsidRPr="00B7135E" w14:paraId="5071AEC4" w14:textId="77777777" w:rsidTr="0026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AA1B" w14:textId="77777777" w:rsidR="0011417E" w:rsidRPr="00B7135E" w:rsidRDefault="0011417E" w:rsidP="00B7135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7135E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(*) Specificare anno di bilancio. Tutti i dati devono riguardare l’ultimo esercizio contabile chiuso e vengono calcolati su base annua. Per le imprese di costituzione recente, i cui bilanci non sono ancora stati chiusi, i dati vengono stimati ad esercizio in corso.</w:t>
            </w:r>
          </w:p>
          <w:p w14:paraId="69788ACC" w14:textId="77777777" w:rsidR="0011417E" w:rsidRPr="00B7135E" w:rsidRDefault="0011417E" w:rsidP="00B7135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35E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(**) In migliaia di euro.</w:t>
            </w:r>
          </w:p>
        </w:tc>
      </w:tr>
      <w:bookmarkEnd w:id="0"/>
    </w:tbl>
    <w:p w14:paraId="51D76814" w14:textId="723B86AA" w:rsidR="00354952" w:rsidRDefault="00354952">
      <w:pPr>
        <w:tabs>
          <w:tab w:val="center" w:pos="48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lasemplice-1"/>
        <w:tblW w:w="9628" w:type="dxa"/>
        <w:tblLayout w:type="fixed"/>
        <w:tblLook w:val="04A0" w:firstRow="1" w:lastRow="0" w:firstColumn="1" w:lastColumn="0" w:noHBand="0" w:noVBand="1"/>
      </w:tblPr>
      <w:tblGrid>
        <w:gridCol w:w="3720"/>
        <w:gridCol w:w="2954"/>
        <w:gridCol w:w="2954"/>
      </w:tblGrid>
      <w:tr w:rsidR="0011417E" w:rsidRPr="00B7135E" w14:paraId="21C86BFD" w14:textId="77777777" w:rsidTr="00261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D92D" w14:textId="0865A98F" w:rsidR="0011417E" w:rsidRPr="00B7135E" w:rsidRDefault="0011417E" w:rsidP="00B7135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35E">
              <w:rPr>
                <w:rFonts w:ascii="Times New Roman" w:hAnsi="Times New Roman" w:cs="Times New Roman"/>
                <w:sz w:val="20"/>
                <w:szCs w:val="20"/>
              </w:rPr>
              <w:t>Denominazione dell’impresa collegata</w:t>
            </w:r>
          </w:p>
        </w:tc>
      </w:tr>
      <w:tr w:rsidR="007D0E6A" w:rsidRPr="00B7135E" w14:paraId="613B015F" w14:textId="77777777" w:rsidTr="0026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FD81" w14:textId="77820C58" w:rsidR="007D0E6A" w:rsidRPr="00B7135E" w:rsidRDefault="007D0E6A" w:rsidP="00B7135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35E">
              <w:rPr>
                <w:rFonts w:ascii="Times New Roman" w:hAnsi="Times New Roman" w:cs="Times New Roman"/>
                <w:sz w:val="20"/>
                <w:szCs w:val="20"/>
              </w:rPr>
              <w:t>P. IVA</w:t>
            </w:r>
          </w:p>
        </w:tc>
      </w:tr>
      <w:tr w:rsidR="0011417E" w:rsidRPr="00B7135E" w14:paraId="5738194F" w14:textId="77777777" w:rsidTr="0026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9E2E" w14:textId="77777777" w:rsidR="0011417E" w:rsidRPr="00B7135E" w:rsidRDefault="0011417E" w:rsidP="00B7135E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 w:val="0"/>
                <w:sz w:val="20"/>
                <w:szCs w:val="20"/>
              </w:rPr>
            </w:pPr>
            <w:r w:rsidRPr="00B7135E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Anno di bilancio (*):</w:t>
            </w:r>
          </w:p>
        </w:tc>
      </w:tr>
      <w:tr w:rsidR="0011417E" w:rsidRPr="00B7135E" w14:paraId="19C0AF77" w14:textId="77777777" w:rsidTr="0026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DA4C" w14:textId="77777777" w:rsidR="0011417E" w:rsidRPr="00B7135E" w:rsidRDefault="0011417E" w:rsidP="00B7135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3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Effettivi (ULA)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4CFC" w14:textId="77777777" w:rsidR="0011417E" w:rsidRPr="00B7135E" w:rsidRDefault="0011417E" w:rsidP="00B7135E">
            <w:p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3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Fatturato (**)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1BF1" w14:textId="77777777" w:rsidR="0011417E" w:rsidRPr="00B7135E" w:rsidRDefault="0011417E" w:rsidP="00B7135E">
            <w:p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3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tale di bilancio (**)</w:t>
            </w:r>
          </w:p>
        </w:tc>
      </w:tr>
      <w:tr w:rsidR="0011417E" w:rsidRPr="00B7135E" w14:paraId="28C7136D" w14:textId="77777777" w:rsidTr="0026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2394" w14:textId="77777777" w:rsidR="0011417E" w:rsidRPr="00B7135E" w:rsidRDefault="0011417E" w:rsidP="00B7135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92DA" w14:textId="77777777" w:rsidR="0011417E" w:rsidRPr="00B7135E" w:rsidRDefault="0011417E" w:rsidP="00B7135E">
            <w:p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5D82" w14:textId="77777777" w:rsidR="0011417E" w:rsidRPr="00B7135E" w:rsidRDefault="0011417E" w:rsidP="00B7135E">
            <w:p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17E" w:rsidRPr="00B7135E" w14:paraId="713C9D36" w14:textId="77777777" w:rsidTr="0026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1635" w14:textId="77777777" w:rsidR="0011417E" w:rsidRPr="00B7135E" w:rsidRDefault="0011417E" w:rsidP="00B7135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7135E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(*) Specificare anno di bilancio. Tutti i dati devono riguardare l’ultimo esercizio contabile chiuso e vengono calcolati su base annua. Per le imprese di costituzione recente, i cui bilanci non sono ancora stati chiusi, i dati vengono stimati ad esercizio in corso.</w:t>
            </w:r>
          </w:p>
          <w:p w14:paraId="73FDF8BF" w14:textId="77777777" w:rsidR="0011417E" w:rsidRPr="00B7135E" w:rsidRDefault="0011417E" w:rsidP="00B7135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35E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(**) In migliaia di euro.</w:t>
            </w:r>
          </w:p>
        </w:tc>
      </w:tr>
    </w:tbl>
    <w:p w14:paraId="4CD1C662" w14:textId="4CE442C6" w:rsidR="0011417E" w:rsidRPr="00521854" w:rsidRDefault="00354952" w:rsidP="00521854">
      <w:pPr>
        <w:tabs>
          <w:tab w:val="center" w:pos="4820"/>
        </w:tabs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21854">
        <w:rPr>
          <w:rFonts w:ascii="Times New Roman" w:hAnsi="Times New Roman" w:cs="Times New Roman"/>
          <w:b/>
          <w:bCs/>
          <w:sz w:val="20"/>
          <w:szCs w:val="20"/>
        </w:rPr>
        <w:t xml:space="preserve">Che </w:t>
      </w:r>
      <w:r w:rsidR="0011417E" w:rsidRPr="00521854"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="0011417E" w:rsidRPr="00521854">
        <w:rPr>
          <w:rFonts w:ascii="Times New Roman" w:hAnsi="Times New Roman" w:cs="Times New Roman"/>
          <w:b/>
          <w:sz w:val="20"/>
          <w:szCs w:val="20"/>
        </w:rPr>
        <w:t>a società</w:t>
      </w:r>
      <w:r w:rsidRPr="00521854">
        <w:rPr>
          <w:rFonts w:ascii="Times New Roman" w:hAnsi="Times New Roman" w:cs="Times New Roman"/>
          <w:b/>
          <w:sz w:val="20"/>
          <w:szCs w:val="20"/>
        </w:rPr>
        <w:t xml:space="preserve"> richiedente </w:t>
      </w:r>
      <w:r w:rsidR="0011417E" w:rsidRPr="00521854">
        <w:rPr>
          <w:rFonts w:ascii="Times New Roman" w:hAnsi="Times New Roman" w:cs="Times New Roman"/>
          <w:b/>
          <w:sz w:val="20"/>
          <w:szCs w:val="20"/>
        </w:rPr>
        <w:t>risulta</w:t>
      </w:r>
      <w:r w:rsidRPr="00521854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61"/>
      </w:tblGrid>
      <w:tr w:rsidR="00521854" w:rsidRPr="00521854" w14:paraId="77461D14" w14:textId="77777777" w:rsidTr="00521854">
        <w:tc>
          <w:tcPr>
            <w:tcW w:w="567" w:type="dxa"/>
            <w:vAlign w:val="center"/>
          </w:tcPr>
          <w:p w14:paraId="62C7A8D6" w14:textId="5A9DED5F" w:rsidR="00521854" w:rsidRPr="00521854" w:rsidRDefault="00A6601E" w:rsidP="00521854">
            <w:pPr>
              <w:tabs>
                <w:tab w:val="center" w:pos="482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Segoe UI Symbol" w:eastAsia="SimSun" w:hAnsi="Segoe UI Symbol" w:cs="Segoe UI Symbol"/>
                  <w:kern w:val="3"/>
                  <w:sz w:val="24"/>
                  <w:szCs w:val="24"/>
                  <w:lang w:eastAsia="zh-CN" w:bidi="hi-IN"/>
                </w:rPr>
                <w:id w:val="142707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854" w:rsidRPr="00F41955">
                  <w:rPr>
                    <w:rFonts w:ascii="MS Gothic" w:eastAsia="MS Gothic" w:hAnsi="MS Gothic" w:cs="Segoe UI Symbol" w:hint="eastAsia"/>
                    <w:kern w:val="3"/>
                    <w:sz w:val="24"/>
                    <w:szCs w:val="24"/>
                    <w:lang w:eastAsia="zh-CN" w:bidi="hi-IN"/>
                  </w:rPr>
                  <w:t>☐</w:t>
                </w:r>
              </w:sdtContent>
            </w:sdt>
          </w:p>
        </w:tc>
        <w:tc>
          <w:tcPr>
            <w:tcW w:w="9061" w:type="dxa"/>
          </w:tcPr>
          <w:p w14:paraId="20A50F3B" w14:textId="4A14210B" w:rsidR="00521854" w:rsidRPr="00521854" w:rsidRDefault="00521854" w:rsidP="00521854">
            <w:pPr>
              <w:tabs>
                <w:tab w:val="center" w:pos="482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854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Microimpresa (con fatturato annuo o totale di bilancio annuo non superiore a 2 milioni di euro e persone occupate in ULA in numero di _________ (inferiore a 10);</w:t>
            </w:r>
          </w:p>
        </w:tc>
      </w:tr>
      <w:tr w:rsidR="00521854" w:rsidRPr="00521854" w14:paraId="67FC4D3E" w14:textId="77777777" w:rsidTr="00521854">
        <w:tc>
          <w:tcPr>
            <w:tcW w:w="567" w:type="dxa"/>
            <w:vAlign w:val="center"/>
          </w:tcPr>
          <w:p w14:paraId="57D66F84" w14:textId="6A9602CF" w:rsidR="00521854" w:rsidRPr="00521854" w:rsidRDefault="00A6601E" w:rsidP="00521854">
            <w:pPr>
              <w:tabs>
                <w:tab w:val="center" w:pos="482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Segoe UI Symbol" w:eastAsia="SimSun" w:hAnsi="Segoe UI Symbol" w:cs="Segoe UI Symbol"/>
                  <w:kern w:val="3"/>
                  <w:sz w:val="24"/>
                  <w:szCs w:val="24"/>
                  <w:lang w:eastAsia="zh-CN" w:bidi="hi-IN"/>
                </w:rPr>
                <w:id w:val="-28003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854" w:rsidRPr="00F41955">
                  <w:rPr>
                    <w:rFonts w:ascii="MS Gothic" w:eastAsia="MS Gothic" w:hAnsi="MS Gothic" w:cs="Segoe UI Symbol" w:hint="eastAsia"/>
                    <w:kern w:val="3"/>
                    <w:sz w:val="24"/>
                    <w:szCs w:val="24"/>
                    <w:lang w:eastAsia="zh-CN" w:bidi="hi-IN"/>
                  </w:rPr>
                  <w:t>☐</w:t>
                </w:r>
              </w:sdtContent>
            </w:sdt>
          </w:p>
        </w:tc>
        <w:tc>
          <w:tcPr>
            <w:tcW w:w="9061" w:type="dxa"/>
          </w:tcPr>
          <w:p w14:paraId="5881007B" w14:textId="38B7D034" w:rsidR="00521854" w:rsidRPr="00521854" w:rsidRDefault="00521854" w:rsidP="00521854">
            <w:pPr>
              <w:tabs>
                <w:tab w:val="center" w:pos="4820"/>
              </w:tabs>
              <w:spacing w:before="60" w:after="6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521854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Piccola impresa (con fatturato annuo o totale di bilancio annuo non superiore a 10 milioni di euro e persone occupate in ULA in numero di _________ (inferiore a 50);</w:t>
            </w:r>
          </w:p>
        </w:tc>
      </w:tr>
      <w:tr w:rsidR="00521854" w:rsidRPr="00521854" w14:paraId="54FD12FE" w14:textId="77777777" w:rsidTr="00521854">
        <w:tc>
          <w:tcPr>
            <w:tcW w:w="567" w:type="dxa"/>
            <w:vAlign w:val="center"/>
          </w:tcPr>
          <w:p w14:paraId="552C2634" w14:textId="603BE0F8" w:rsidR="00521854" w:rsidRPr="00521854" w:rsidRDefault="00A6601E" w:rsidP="00521854">
            <w:pPr>
              <w:tabs>
                <w:tab w:val="center" w:pos="482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Segoe UI Symbol" w:eastAsia="SimSun" w:hAnsi="Segoe UI Symbol" w:cs="Segoe UI Symbol"/>
                  <w:kern w:val="3"/>
                  <w:sz w:val="24"/>
                  <w:szCs w:val="24"/>
                  <w:lang w:eastAsia="zh-CN" w:bidi="hi-IN"/>
                </w:rPr>
                <w:id w:val="80411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854" w:rsidRPr="00F41955">
                  <w:rPr>
                    <w:rFonts w:ascii="MS Gothic" w:eastAsia="MS Gothic" w:hAnsi="MS Gothic" w:cs="Segoe UI Symbol" w:hint="eastAsia"/>
                    <w:kern w:val="3"/>
                    <w:sz w:val="24"/>
                    <w:szCs w:val="24"/>
                    <w:lang w:eastAsia="zh-CN" w:bidi="hi-IN"/>
                  </w:rPr>
                  <w:t>☐</w:t>
                </w:r>
              </w:sdtContent>
            </w:sdt>
          </w:p>
        </w:tc>
        <w:tc>
          <w:tcPr>
            <w:tcW w:w="9061" w:type="dxa"/>
          </w:tcPr>
          <w:p w14:paraId="19C27B33" w14:textId="3097D6FE" w:rsidR="00521854" w:rsidRPr="00521854" w:rsidRDefault="00521854" w:rsidP="00521854">
            <w:pPr>
              <w:tabs>
                <w:tab w:val="center" w:pos="4820"/>
              </w:tabs>
              <w:spacing w:before="60" w:after="6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521854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Media impresa (con fatturato annuo non superiore a 50 milioni di euro o totale di bilancio annuo non superiore a 43 milioni di euro e persone occupate in ULA in numero di _________ (inferiore a 250);</w:t>
            </w:r>
          </w:p>
        </w:tc>
      </w:tr>
    </w:tbl>
    <w:p w14:paraId="34774812" w14:textId="77777777" w:rsidR="00521854" w:rsidRDefault="00521854" w:rsidP="00B7135E">
      <w:pPr>
        <w:tabs>
          <w:tab w:val="center" w:pos="4820"/>
        </w:tabs>
        <w:spacing w:before="120" w:after="60" w:line="240" w:lineRule="auto"/>
        <w:rPr>
          <w:rFonts w:ascii="Times New Roman" w:hAnsi="Times New Roman" w:cs="Times New Roman"/>
          <w:b/>
        </w:rPr>
      </w:pPr>
    </w:p>
    <w:p w14:paraId="3AAA3D96" w14:textId="77777777" w:rsidR="00634F67" w:rsidRPr="00634F67" w:rsidRDefault="00634F67" w:rsidP="00B7135E">
      <w:pPr>
        <w:tabs>
          <w:tab w:val="center" w:pos="4820"/>
        </w:tabs>
        <w:spacing w:before="120" w:after="60" w:line="240" w:lineRule="auto"/>
        <w:rPr>
          <w:rFonts w:ascii="Times New Roman" w:hAnsi="Times New Roman" w:cs="Times New Roman"/>
          <w:b/>
        </w:rPr>
      </w:pPr>
    </w:p>
    <w:p w14:paraId="6A2F0562" w14:textId="77777777" w:rsidR="00634F67" w:rsidRPr="00634F67" w:rsidRDefault="00634F67" w:rsidP="00634F67">
      <w:pPr>
        <w:widowControl w:val="0"/>
        <w:tabs>
          <w:tab w:val="center" w:pos="8505"/>
        </w:tabs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</w:pPr>
      <w:r w:rsidRPr="00634F67">
        <w:rPr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  <w:t>Firma del/i dichiarante/i</w:t>
      </w:r>
      <w:r w:rsidRPr="00634F67">
        <w:rPr>
          <w:rStyle w:val="Rimandonotaapidipagina"/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  <w:footnoteReference w:id="1"/>
      </w:r>
    </w:p>
    <w:p w14:paraId="28EE6F6C" w14:textId="77777777" w:rsidR="00634F67" w:rsidRPr="00634F67" w:rsidRDefault="00634F67" w:rsidP="00634F67">
      <w:pPr>
        <w:widowControl w:val="0"/>
        <w:tabs>
          <w:tab w:val="center" w:pos="8505"/>
        </w:tabs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</w:pPr>
    </w:p>
    <w:p w14:paraId="17822848" w14:textId="5E355CE5" w:rsidR="00AC337A" w:rsidRPr="00634F67" w:rsidRDefault="00634F67" w:rsidP="00634F67">
      <w:pPr>
        <w:jc w:val="right"/>
        <w:rPr>
          <w:rFonts w:ascii="Times New Roman" w:eastAsia="SimSun" w:hAnsi="Times New Roman" w:cs="Times New Roman"/>
          <w:bCs/>
          <w:i/>
          <w:iCs/>
          <w:kern w:val="2"/>
          <w:lang w:eastAsia="hi-IN" w:bidi="hi-IN"/>
        </w:rPr>
      </w:pPr>
      <w:r w:rsidRPr="00634F67">
        <w:rPr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  <w:t>______________________</w:t>
      </w:r>
    </w:p>
    <w:sectPr w:rsidR="00AC337A" w:rsidRPr="00634F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31AC3" w14:textId="77777777" w:rsidR="00A6601E" w:rsidRDefault="00A6601E">
      <w:pPr>
        <w:spacing w:after="0" w:line="240" w:lineRule="auto"/>
      </w:pPr>
      <w:r>
        <w:separator/>
      </w:r>
    </w:p>
  </w:endnote>
  <w:endnote w:type="continuationSeparator" w:id="0">
    <w:p w14:paraId="5FC18FAF" w14:textId="77777777" w:rsidR="00A6601E" w:rsidRDefault="00A6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CD48B" w14:textId="77777777" w:rsidR="006D4A76" w:rsidRDefault="006D4A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D3281" w14:textId="77777777" w:rsidR="006D4A76" w:rsidRDefault="006D4A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F5CE" w14:textId="77777777" w:rsidR="006D4A76" w:rsidRDefault="006D4A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F8A36" w14:textId="77777777" w:rsidR="00A6601E" w:rsidRDefault="00A6601E">
      <w:pPr>
        <w:rPr>
          <w:sz w:val="12"/>
        </w:rPr>
      </w:pPr>
      <w:r>
        <w:separator/>
      </w:r>
    </w:p>
  </w:footnote>
  <w:footnote w:type="continuationSeparator" w:id="0">
    <w:p w14:paraId="1AD89D6E" w14:textId="77777777" w:rsidR="00A6601E" w:rsidRDefault="00A6601E">
      <w:pPr>
        <w:rPr>
          <w:sz w:val="12"/>
        </w:rPr>
      </w:pPr>
      <w:r>
        <w:continuationSeparator/>
      </w:r>
    </w:p>
  </w:footnote>
  <w:footnote w:id="1">
    <w:p w14:paraId="4039B527" w14:textId="77777777" w:rsidR="00634F67" w:rsidRPr="00634F67" w:rsidRDefault="00634F67" w:rsidP="00634F67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634F67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634F67">
        <w:rPr>
          <w:rFonts w:ascii="Times New Roman" w:hAnsi="Times New Roman" w:cs="Times New Roman"/>
          <w:sz w:val="18"/>
          <w:szCs w:val="18"/>
        </w:rPr>
        <w:t xml:space="preserve"> </w:t>
      </w:r>
      <w:r w:rsidRPr="00634F67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>L’allegato deve essere firmato digitalmente ai sensi del D.Lgs. 82/2005 s.m.i. e norme colleg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6414B" w14:textId="77777777" w:rsidR="006D4A76" w:rsidRDefault="006D4A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E65A21" w14:paraId="7E6C3A20" w14:textId="77777777" w:rsidTr="006D4884">
      <w:tc>
        <w:tcPr>
          <w:tcW w:w="9638" w:type="dxa"/>
        </w:tcPr>
        <w:p w14:paraId="46794850" w14:textId="77777777" w:rsidR="00E65A21" w:rsidRDefault="00E65A21" w:rsidP="00E65A21">
          <w:pPr>
            <w:pStyle w:val="Intestazione"/>
            <w:spacing w:before="60" w:after="60"/>
            <w:jc w:val="center"/>
          </w:pPr>
          <w:r>
            <w:rPr>
              <w:noProof/>
            </w:rPr>
            <w:drawing>
              <wp:inline distT="0" distB="0" distL="0" distR="0" wp14:anchorId="616BAB3E" wp14:editId="7A955FAF">
                <wp:extent cx="1836752" cy="314066"/>
                <wp:effectExtent l="0" t="0" r="0" b="0"/>
                <wp:docPr id="1163623031" name="Immagine 1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3623031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8611" cy="331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1244D68" w14:textId="77777777" w:rsidR="009E1F97" w:rsidRPr="009E1F97" w:rsidRDefault="009E1F97" w:rsidP="009E1F97">
          <w:pPr>
            <w:suppressAutoHyphens w:val="0"/>
            <w:snapToGrid w:val="0"/>
            <w:spacing w:after="0" w:line="240" w:lineRule="auto"/>
            <w:jc w:val="center"/>
            <w:rPr>
              <w:rFonts w:ascii="Times New Roman" w:eastAsia="ArialMT" w:hAnsi="Times New Roman" w:cs="Times New Roman"/>
              <w:bCs/>
              <w:sz w:val="20"/>
              <w:szCs w:val="20"/>
              <w:lang w:eastAsia="it-IT"/>
            </w:rPr>
          </w:pPr>
          <w:r w:rsidRPr="009E1F97">
            <w:rPr>
              <w:rFonts w:ascii="Times New Roman" w:eastAsia="ArialMT" w:hAnsi="Times New Roman" w:cs="Times New Roman"/>
              <w:bCs/>
              <w:sz w:val="20"/>
              <w:szCs w:val="20"/>
              <w:lang w:eastAsia="it-IT"/>
            </w:rPr>
            <w:t>Direzione Generale Agricoltura, Caccia e Pesca</w:t>
          </w:r>
        </w:p>
        <w:p w14:paraId="3835AE4B" w14:textId="28BA6699" w:rsidR="00E65A21" w:rsidRPr="009E1F97" w:rsidRDefault="009E1F97" w:rsidP="009E1F97">
          <w:pPr>
            <w:suppressAutoHyphens w:val="0"/>
            <w:snapToGrid w:val="0"/>
            <w:spacing w:before="60" w:after="60" w:line="240" w:lineRule="auto"/>
            <w:jc w:val="center"/>
            <w:rPr>
              <w:b/>
            </w:rPr>
          </w:pPr>
          <w:r w:rsidRPr="009E1F97">
            <w:rPr>
              <w:rFonts w:ascii="Times New Roman" w:eastAsia="ArialMT" w:hAnsi="Times New Roman" w:cs="Times New Roman"/>
              <w:b/>
              <w:sz w:val="20"/>
              <w:szCs w:val="20"/>
              <w:lang w:eastAsia="it-IT"/>
            </w:rPr>
            <w:t>Settore attività faunistico-venatorie, pesca e acquacoltura</w:t>
          </w:r>
        </w:p>
      </w:tc>
    </w:tr>
    <w:tr w:rsidR="00E65A21" w14:paraId="0399AAE3" w14:textId="77777777" w:rsidTr="006D4884">
      <w:tc>
        <w:tcPr>
          <w:tcW w:w="9638" w:type="dxa"/>
        </w:tcPr>
        <w:p w14:paraId="18FED763" w14:textId="77777777" w:rsidR="00E65A21" w:rsidRDefault="00E65A21" w:rsidP="00E65A21">
          <w:pPr>
            <w:pStyle w:val="Intestazione"/>
            <w:spacing w:before="60" w:after="60"/>
            <w:jc w:val="center"/>
            <w:rPr>
              <w:noProof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 wp14:anchorId="4F84A792" wp14:editId="2F1D7491">
                <wp:extent cx="5133389" cy="399283"/>
                <wp:effectExtent l="0" t="0" r="0" b="1270"/>
                <wp:docPr id="964461979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4461979" name="Immagine 96446197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4594" cy="407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65A21" w14:paraId="08D4A932" w14:textId="77777777" w:rsidTr="006D4884">
      <w:tc>
        <w:tcPr>
          <w:tcW w:w="9638" w:type="dxa"/>
          <w:tcBorders>
            <w:bottom w:val="double" w:sz="4" w:space="0" w:color="auto"/>
          </w:tcBorders>
        </w:tcPr>
        <w:p w14:paraId="393D899A" w14:textId="77777777" w:rsidR="00E65A21" w:rsidRPr="00C40C16" w:rsidRDefault="00E65A21" w:rsidP="00E65A21">
          <w:pPr>
            <w:pStyle w:val="Intestazione"/>
            <w:spacing w:before="60" w:after="60"/>
            <w:jc w:val="center"/>
            <w:rPr>
              <w:rFonts w:ascii="Times New Roman" w:hAnsi="Times New Roman" w:cs="Times New Roman"/>
              <w:i/>
              <w:iCs/>
              <w:noProof/>
              <w:sz w:val="20"/>
              <w:szCs w:val="20"/>
            </w:rPr>
          </w:pPr>
          <w:r w:rsidRPr="00C40C16">
            <w:rPr>
              <w:rFonts w:ascii="Times New Roman" w:hAnsi="Times New Roman" w:cs="Times New Roman"/>
              <w:i/>
              <w:iCs/>
              <w:noProof/>
              <w:sz w:val="20"/>
              <w:szCs w:val="20"/>
            </w:rPr>
            <w:t>Regolamenti (UE) 1060/2021, 1139/2021, 79/2022</w:t>
          </w:r>
        </w:p>
      </w:tc>
    </w:tr>
  </w:tbl>
  <w:p w14:paraId="5ACB76F0" w14:textId="67774CF8" w:rsidR="00AC337A" w:rsidRPr="00E65A21" w:rsidRDefault="00AC337A" w:rsidP="00E65A2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216ED" w14:textId="77777777" w:rsidR="006D4A76" w:rsidRDefault="006D4A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B05EE"/>
    <w:multiLevelType w:val="multilevel"/>
    <w:tmpl w:val="349A3E72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4"/>
      <w:numFmt w:val="bullet"/>
      <w:lvlText w:val="•"/>
      <w:lvlJc w:val="left"/>
      <w:pPr>
        <w:tabs>
          <w:tab w:val="num" w:pos="0"/>
        </w:tabs>
        <w:ind w:left="1305" w:hanging="22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0551E6"/>
    <w:multiLevelType w:val="multilevel"/>
    <w:tmpl w:val="35CAF85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903EFA"/>
    <w:multiLevelType w:val="multilevel"/>
    <w:tmpl w:val="7EE209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285A63"/>
    <w:multiLevelType w:val="multilevel"/>
    <w:tmpl w:val="BF94422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B130A6"/>
    <w:multiLevelType w:val="multilevel"/>
    <w:tmpl w:val="2C563F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3C20CD0"/>
    <w:multiLevelType w:val="multilevel"/>
    <w:tmpl w:val="943A08B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4710626"/>
    <w:multiLevelType w:val="hybridMultilevel"/>
    <w:tmpl w:val="55308BF2"/>
    <w:lvl w:ilvl="0" w:tplc="39F277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F44C7"/>
    <w:multiLevelType w:val="multilevel"/>
    <w:tmpl w:val="726656EE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818E0"/>
    <w:multiLevelType w:val="multilevel"/>
    <w:tmpl w:val="05561A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55A3FC3"/>
    <w:multiLevelType w:val="multilevel"/>
    <w:tmpl w:val="C632EF9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27907820">
    <w:abstractNumId w:val="9"/>
  </w:num>
  <w:num w:numId="2" w16cid:durableId="221915096">
    <w:abstractNumId w:val="4"/>
  </w:num>
  <w:num w:numId="3" w16cid:durableId="1586961026">
    <w:abstractNumId w:val="3"/>
  </w:num>
  <w:num w:numId="4" w16cid:durableId="642464302">
    <w:abstractNumId w:val="2"/>
  </w:num>
  <w:num w:numId="5" w16cid:durableId="339308854">
    <w:abstractNumId w:val="1"/>
  </w:num>
  <w:num w:numId="6" w16cid:durableId="1363360180">
    <w:abstractNumId w:val="5"/>
  </w:num>
  <w:num w:numId="7" w16cid:durableId="1494644599">
    <w:abstractNumId w:val="7"/>
  </w:num>
  <w:num w:numId="8" w16cid:durableId="928655761">
    <w:abstractNumId w:val="0"/>
  </w:num>
  <w:num w:numId="9" w16cid:durableId="953290061">
    <w:abstractNumId w:val="8"/>
  </w:num>
  <w:num w:numId="10" w16cid:durableId="10374365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autoHyphenation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37A"/>
    <w:rsid w:val="00017EF0"/>
    <w:rsid w:val="000250FD"/>
    <w:rsid w:val="00051E4F"/>
    <w:rsid w:val="000F2209"/>
    <w:rsid w:val="0011417E"/>
    <w:rsid w:val="0012074F"/>
    <w:rsid w:val="00160F05"/>
    <w:rsid w:val="001D7AEE"/>
    <w:rsid w:val="001E5A22"/>
    <w:rsid w:val="001F5DB0"/>
    <w:rsid w:val="002631F5"/>
    <w:rsid w:val="00273479"/>
    <w:rsid w:val="002A611C"/>
    <w:rsid w:val="00333149"/>
    <w:rsid w:val="00354952"/>
    <w:rsid w:val="00357682"/>
    <w:rsid w:val="003D10C3"/>
    <w:rsid w:val="003F4C60"/>
    <w:rsid w:val="004441E1"/>
    <w:rsid w:val="00446FE5"/>
    <w:rsid w:val="00460299"/>
    <w:rsid w:val="004905BD"/>
    <w:rsid w:val="00494CDF"/>
    <w:rsid w:val="004A4109"/>
    <w:rsid w:val="004E3525"/>
    <w:rsid w:val="0050158E"/>
    <w:rsid w:val="00521854"/>
    <w:rsid w:val="00577EA3"/>
    <w:rsid w:val="005E7880"/>
    <w:rsid w:val="005E7A6F"/>
    <w:rsid w:val="00634F67"/>
    <w:rsid w:val="00645FD0"/>
    <w:rsid w:val="00675DA4"/>
    <w:rsid w:val="00686700"/>
    <w:rsid w:val="00690A4B"/>
    <w:rsid w:val="006C5629"/>
    <w:rsid w:val="006D4A76"/>
    <w:rsid w:val="006F5D3B"/>
    <w:rsid w:val="0070480B"/>
    <w:rsid w:val="00760CDE"/>
    <w:rsid w:val="00771572"/>
    <w:rsid w:val="00782047"/>
    <w:rsid w:val="00790CAF"/>
    <w:rsid w:val="007D0E6A"/>
    <w:rsid w:val="00823184"/>
    <w:rsid w:val="008437C2"/>
    <w:rsid w:val="0086666D"/>
    <w:rsid w:val="008C164E"/>
    <w:rsid w:val="008F560D"/>
    <w:rsid w:val="00910303"/>
    <w:rsid w:val="00917E6E"/>
    <w:rsid w:val="009E1F97"/>
    <w:rsid w:val="00A4388F"/>
    <w:rsid w:val="00A6601E"/>
    <w:rsid w:val="00A82E1E"/>
    <w:rsid w:val="00A91E32"/>
    <w:rsid w:val="00AC337A"/>
    <w:rsid w:val="00AF4501"/>
    <w:rsid w:val="00B15FE4"/>
    <w:rsid w:val="00B43E2C"/>
    <w:rsid w:val="00B7135E"/>
    <w:rsid w:val="00BD716C"/>
    <w:rsid w:val="00C40C16"/>
    <w:rsid w:val="00D2185E"/>
    <w:rsid w:val="00DF5627"/>
    <w:rsid w:val="00E65A21"/>
    <w:rsid w:val="00E92F00"/>
    <w:rsid w:val="00F11A87"/>
    <w:rsid w:val="00F3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D652C"/>
  <w15:docId w15:val="{67E4F642-B70B-4504-AD89-9052A1BC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C26A3A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C26A3A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C5FEE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C5FEE"/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D6345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C26A3A"/>
    <w:pPr>
      <w:spacing w:after="0" w:line="240" w:lineRule="auto"/>
    </w:pPr>
    <w:rPr>
      <w:sz w:val="20"/>
      <w:szCs w:val="20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C5FE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C5FEE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D63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D6345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1">
    <w:name w:val="Plain Table 1"/>
    <w:basedOn w:val="Tabellanormale"/>
    <w:uiPriority w:val="41"/>
    <w:rsid w:val="00C26A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mandonotaapidipagina">
    <w:name w:val="footnote reference"/>
    <w:unhideWhenUsed/>
    <w:rsid w:val="007D0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8E5BE701E0E341B5C8F5A4DE20E635" ma:contentTypeVersion="14" ma:contentTypeDescription="Creare un nuovo documento." ma:contentTypeScope="" ma:versionID="813eebef6e63081c1c262822e0aa803c">
  <xsd:schema xmlns:xsd="http://www.w3.org/2001/XMLSchema" xmlns:xs="http://www.w3.org/2001/XMLSchema" xmlns:p="http://schemas.microsoft.com/office/2006/metadata/properties" xmlns:ns1="http://schemas.microsoft.com/sharepoint/v3" xmlns:ns2="305eb019-d1b9-46b8-80bb-a825d4facfed" targetNamespace="http://schemas.microsoft.com/office/2006/metadata/properties" ma:root="true" ma:fieldsID="6cdb9c3d5438289ea3a3f611f9947e43" ns1:_="" ns2:_="">
    <xsd:import namespace="http://schemas.microsoft.com/sharepoint/v3"/>
    <xsd:import namespace="305eb019-d1b9-46b8-80bb-a825d4fac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eb019-d1b9-46b8-80bb-a825d4fac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5eb019-d1b9-46b8-80bb-a825d4facfe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F1B23-425C-465A-A484-643F36B7A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5eb019-d1b9-46b8-80bb-a825d4fac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58BE23-3F1A-4AFD-9C7D-D1D67BFAC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95C9B-F100-4E24-B16D-E5292D7FF022}">
  <ds:schemaRefs>
    <ds:schemaRef ds:uri="http://schemas.microsoft.com/office/2006/metadata/properties"/>
    <ds:schemaRef ds:uri="http://schemas.microsoft.com/office/infopath/2007/PartnerControls"/>
    <ds:schemaRef ds:uri="305eb019-d1b9-46b8-80bb-a825d4facfe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F56271F-14D7-491C-937A-44D3913B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gnatelli Angela</dc:creator>
  <dc:description/>
  <cp:lastModifiedBy>Lucarelli Carmen</cp:lastModifiedBy>
  <cp:revision>44</cp:revision>
  <cp:lastPrinted>2025-01-28T14:40:00Z</cp:lastPrinted>
  <dcterms:created xsi:type="dcterms:W3CDTF">2024-08-29T13:50:00Z</dcterms:created>
  <dcterms:modified xsi:type="dcterms:W3CDTF">2026-05-18T10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E5BE701E0E341B5C8F5A4DE20E635</vt:lpwstr>
  </property>
  <property fmtid="{D5CDD505-2E9C-101B-9397-08002B2CF9AE}" pid="3" name="MediaServiceImageTags">
    <vt:lpwstr/>
  </property>
  <property fmtid="{D5CDD505-2E9C-101B-9397-08002B2CF9AE}" pid="4" name="Order">
    <vt:r8>8069200</vt:r8>
  </property>
  <property fmtid="{D5CDD505-2E9C-101B-9397-08002B2CF9AE}" pid="5" name="docLang">
    <vt:lpwstr>it</vt:lpwstr>
  </property>
</Properties>
</file>